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8272F" w14:textId="2E3AE303" w:rsidR="00A5593A" w:rsidRPr="00963751" w:rsidRDefault="00515932" w:rsidP="000D0F76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ID</w:t>
      </w:r>
      <w:r w:rsidR="00A5593A" w:rsidRPr="00963751">
        <w:rPr>
          <w:b/>
          <w:sz w:val="20"/>
          <w:szCs w:val="20"/>
        </w:rPr>
        <w:t xml:space="preserve"> Nr. </w:t>
      </w:r>
      <w:r w:rsidR="008942EC">
        <w:rPr>
          <w:b/>
          <w:sz w:val="20"/>
          <w:szCs w:val="20"/>
        </w:rPr>
        <w:t>RSU</w:t>
      </w:r>
      <w:r w:rsidR="00A402A4">
        <w:rPr>
          <w:b/>
          <w:sz w:val="20"/>
          <w:szCs w:val="20"/>
        </w:rPr>
        <w:t xml:space="preserve"> </w:t>
      </w:r>
      <w:r w:rsidR="000C489A">
        <w:rPr>
          <w:b/>
          <w:sz w:val="20"/>
          <w:szCs w:val="20"/>
        </w:rPr>
        <w:t>202</w:t>
      </w:r>
      <w:r w:rsidR="00B10703">
        <w:rPr>
          <w:b/>
          <w:sz w:val="20"/>
          <w:szCs w:val="20"/>
        </w:rPr>
        <w:t>6</w:t>
      </w:r>
      <w:r w:rsidR="008942EC">
        <w:rPr>
          <w:b/>
          <w:sz w:val="20"/>
          <w:szCs w:val="20"/>
        </w:rPr>
        <w:t>/</w:t>
      </w:r>
      <w:r w:rsidR="000921AE">
        <w:rPr>
          <w:b/>
          <w:sz w:val="20"/>
          <w:szCs w:val="20"/>
        </w:rPr>
        <w:t>99</w:t>
      </w:r>
      <w:r w:rsidR="009B60C1">
        <w:rPr>
          <w:b/>
          <w:sz w:val="20"/>
          <w:szCs w:val="20"/>
        </w:rPr>
        <w:t>/</w:t>
      </w:r>
      <w:r w:rsidR="00015EFF">
        <w:rPr>
          <w:b/>
          <w:sz w:val="20"/>
          <w:szCs w:val="20"/>
        </w:rPr>
        <w:t>AK</w:t>
      </w:r>
    </w:p>
    <w:p w14:paraId="61C3E19B" w14:textId="77777777" w:rsidR="00A5593A" w:rsidRPr="002F3676" w:rsidRDefault="00A5593A" w:rsidP="00A5593A">
      <w:pPr>
        <w:shd w:val="clear" w:color="auto" w:fill="D9D9D9" w:themeFill="background1" w:themeFillShade="D9"/>
        <w:jc w:val="center"/>
        <w:rPr>
          <w:b/>
          <w:caps/>
        </w:rPr>
      </w:pPr>
      <w:r w:rsidRPr="002F3676">
        <w:rPr>
          <w:b/>
          <w:caps/>
        </w:rPr>
        <w:t>PRETENDENTA PIESAISTĪTO SPECIĀLISTU SARAKSTS UN PIEREDZES APRAKSTS</w:t>
      </w:r>
    </w:p>
    <w:p w14:paraId="596CAB32" w14:textId="35686351" w:rsidR="0090284E" w:rsidRPr="00D634AF" w:rsidRDefault="0090284E" w:rsidP="00FE3B33">
      <w:pPr>
        <w:numPr>
          <w:ilvl w:val="1"/>
          <w:numId w:val="0"/>
        </w:numPr>
        <w:spacing w:before="60" w:after="60"/>
        <w:rPr>
          <w:rFonts w:eastAsia="Times New Roman"/>
          <w:bCs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2B2E59B" w14:textId="77777777" w:rsidR="00A5593A" w:rsidRPr="0049719F" w:rsidRDefault="00A5593A" w:rsidP="00A5593A">
      <w:pPr>
        <w:jc w:val="center"/>
        <w:rPr>
          <w:b/>
          <w:sz w:val="20"/>
          <w:highlight w:val="yellow"/>
        </w:rPr>
      </w:pPr>
    </w:p>
    <w:p w14:paraId="6F905BFD" w14:textId="1E9E2889" w:rsidR="00C47315" w:rsidRDefault="0081745A" w:rsidP="004F2CDD">
      <w:pPr>
        <w:suppressAutoHyphens w:val="0"/>
        <w:rPr>
          <w:b/>
          <w:bCs/>
          <w:i/>
          <w:color w:val="C45911" w:themeColor="accent2" w:themeShade="BF"/>
          <w:sz w:val="22"/>
          <w:szCs w:val="20"/>
          <w:lang w:eastAsia="lv-LV"/>
        </w:rPr>
      </w:pPr>
      <w:r w:rsidRPr="0090284E">
        <w:rPr>
          <w:b/>
          <w:bCs/>
          <w:i/>
          <w:color w:val="C45911" w:themeColor="accent2" w:themeShade="BF"/>
          <w:sz w:val="22"/>
          <w:szCs w:val="20"/>
          <w:lang w:eastAsia="lv-LV"/>
        </w:rPr>
        <w:t>Ja speciālistu saraksta un pieredzes apraksta veidnē ir pretrunas ar nolikuma noteikumiem, par noteicošajiem uzskatāmi</w:t>
      </w:r>
      <w:r w:rsidR="008306C0">
        <w:rPr>
          <w:b/>
          <w:bCs/>
          <w:i/>
          <w:color w:val="C45911" w:themeColor="accent2" w:themeShade="BF"/>
          <w:sz w:val="22"/>
          <w:szCs w:val="20"/>
          <w:lang w:eastAsia="lv-LV"/>
        </w:rPr>
        <w:t xml:space="preserve"> </w:t>
      </w:r>
      <w:r w:rsidRPr="0090284E">
        <w:rPr>
          <w:b/>
          <w:bCs/>
          <w:i/>
          <w:color w:val="C45911" w:themeColor="accent2" w:themeShade="BF"/>
          <w:sz w:val="22"/>
          <w:szCs w:val="20"/>
          <w:lang w:eastAsia="lv-LV"/>
        </w:rPr>
        <w:t>nolikuma noteikumi, pretendentam informācija jānorāda atbilstoši nolikuma noteikumos noteiktajam.</w:t>
      </w:r>
    </w:p>
    <w:p w14:paraId="2EBE3835" w14:textId="6B2FC8B5" w:rsidR="00E77F6B" w:rsidRDefault="00E77F6B" w:rsidP="00251BD9">
      <w:pPr>
        <w:suppressAutoHyphens w:val="0"/>
        <w:rPr>
          <w:b/>
          <w:bCs/>
          <w:color w:val="C45911" w:themeColor="accent2" w:themeShade="BF"/>
          <w:sz w:val="22"/>
          <w:szCs w:val="20"/>
          <w:lang w:eastAsia="lv-LV"/>
        </w:rPr>
      </w:pPr>
    </w:p>
    <w:p w14:paraId="14515657" w14:textId="2737EE9F" w:rsidR="006B73FC" w:rsidRDefault="006B73FC" w:rsidP="006B73FC">
      <w:pPr>
        <w:contextualSpacing/>
      </w:pPr>
      <w:r>
        <w:rPr>
          <w:b/>
          <w:bCs/>
        </w:rPr>
        <w:t xml:space="preserve">LŪGUMS ŅEMT VĒRĀ, KA IZDRUKA NO BŪVNIECĪBAS INFORMĀCIJAS SISTĒMAS (BIS) </w:t>
      </w:r>
      <w:r w:rsidRPr="001A1309">
        <w:rPr>
          <w:b/>
          <w:bCs/>
          <w:u w:val="single"/>
        </w:rPr>
        <w:t>KĀ VIENĪGAIS PIEREDZI</w:t>
      </w:r>
      <w:r>
        <w:rPr>
          <w:b/>
          <w:bCs/>
        </w:rPr>
        <w:t xml:space="preserve"> APLIE</w:t>
      </w:r>
      <w:r w:rsidR="00B10703">
        <w:rPr>
          <w:b/>
          <w:bCs/>
        </w:rPr>
        <w:t>CINOŠAIS</w:t>
      </w:r>
      <w:r>
        <w:rPr>
          <w:b/>
          <w:bCs/>
        </w:rPr>
        <w:t xml:space="preserve"> DOKUMENTS </w:t>
      </w:r>
      <w:r w:rsidRPr="001A1309">
        <w:rPr>
          <w:b/>
          <w:bCs/>
          <w:u w:val="single"/>
        </w:rPr>
        <w:t>NEDER</w:t>
      </w:r>
      <w:r>
        <w:t>.</w:t>
      </w:r>
    </w:p>
    <w:p w14:paraId="2333C676" w14:textId="77777777" w:rsidR="006B73FC" w:rsidRPr="00251BD9" w:rsidRDefault="006B73FC" w:rsidP="00251BD9">
      <w:pPr>
        <w:suppressAutoHyphens w:val="0"/>
        <w:rPr>
          <w:b/>
          <w:bCs/>
          <w:color w:val="C45911" w:themeColor="accent2" w:themeShade="BF"/>
          <w:sz w:val="22"/>
          <w:szCs w:val="20"/>
          <w:lang w:eastAsia="lv-LV"/>
        </w:rPr>
      </w:pPr>
    </w:p>
    <w:p w14:paraId="0B14BDDD" w14:textId="6A70F790" w:rsidR="000C489A" w:rsidRDefault="000C489A" w:rsidP="000C489A">
      <w:pPr>
        <w:suppressAutoHyphens w:val="0"/>
        <w:rPr>
          <w:b/>
          <w:bCs/>
          <w:sz w:val="20"/>
          <w:szCs w:val="20"/>
          <w:highlight w:val="yellow"/>
          <w:lang w:eastAsia="lv-LV"/>
        </w:rPr>
      </w:pPr>
    </w:p>
    <w:p w14:paraId="6429C49E" w14:textId="3168D0F8" w:rsidR="0010671A" w:rsidRPr="008306C0" w:rsidRDefault="00A36A35" w:rsidP="00A36A35">
      <w:pPr>
        <w:shd w:val="clear" w:color="auto" w:fill="F7CAAC" w:themeFill="accent2" w:themeFillTint="66"/>
        <w:suppressAutoHyphens w:val="0"/>
        <w:contextualSpacing/>
        <w:rPr>
          <w:bCs/>
          <w:lang w:eastAsia="lv-LV"/>
        </w:rPr>
      </w:pPr>
      <w:r w:rsidRPr="00A36A35">
        <w:rPr>
          <w:bCs/>
          <w:lang w:eastAsia="lv-LV"/>
        </w:rPr>
        <w:t xml:space="preserve">Pretendenta speciālista profesionālās pieredzes apraksts par iepriekšējiem </w:t>
      </w:r>
      <w:r w:rsidR="008306C0">
        <w:rPr>
          <w:bCs/>
          <w:lang w:eastAsia="lv-LV"/>
        </w:rPr>
        <w:t>atbilstoši nolikuma prasībām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1985"/>
        <w:gridCol w:w="4129"/>
        <w:gridCol w:w="1257"/>
        <w:gridCol w:w="3686"/>
      </w:tblGrid>
      <w:tr w:rsidR="008445EF" w:rsidRPr="00015EFF" w14:paraId="52246E50" w14:textId="76319DAC" w:rsidTr="000921AE">
        <w:trPr>
          <w:trHeight w:val="452"/>
        </w:trPr>
        <w:tc>
          <w:tcPr>
            <w:tcW w:w="1986" w:type="dxa"/>
            <w:shd w:val="clear" w:color="auto" w:fill="E7E6E6" w:themeFill="background2"/>
            <w:vAlign w:val="center"/>
          </w:tcPr>
          <w:p w14:paraId="7B86AE4E" w14:textId="77777777" w:rsidR="008445EF" w:rsidRPr="00015EFF" w:rsidRDefault="008445EF" w:rsidP="00044431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Speciālista pozīcij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8D9D7D9" w14:textId="77777777" w:rsidR="008445EF" w:rsidRPr="00015EFF" w:rsidRDefault="008445EF" w:rsidP="00044431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Vārds, uzvārds, sertifikāta Nr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83AA73A" w14:textId="7A6DE727" w:rsidR="008445EF" w:rsidRPr="00015EFF" w:rsidRDefault="008445EF" w:rsidP="00044431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Statuss</w:t>
            </w:r>
            <w:r>
              <w:rPr>
                <w:b/>
                <w:bCs/>
              </w:rPr>
              <w:t xml:space="preserve"> (pretendenta darbinieks vai apakšuzņēmējs)</w:t>
            </w:r>
          </w:p>
        </w:tc>
        <w:tc>
          <w:tcPr>
            <w:tcW w:w="4129" w:type="dxa"/>
            <w:shd w:val="clear" w:color="auto" w:fill="E7E6E6" w:themeFill="background2"/>
          </w:tcPr>
          <w:p w14:paraId="73819864" w14:textId="7864C6DF" w:rsidR="008445EF" w:rsidRPr="00015EFF" w:rsidRDefault="008445EF" w:rsidP="00044431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sība</w:t>
            </w:r>
          </w:p>
        </w:tc>
        <w:tc>
          <w:tcPr>
            <w:tcW w:w="1257" w:type="dxa"/>
            <w:shd w:val="clear" w:color="auto" w:fill="E7E6E6" w:themeFill="background2"/>
          </w:tcPr>
          <w:p w14:paraId="77B27A82" w14:textId="5D1DEDD5" w:rsidR="008445EF" w:rsidRDefault="008445EF" w:rsidP="00044431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ādīt Jā vai Nē</w:t>
            </w:r>
          </w:p>
        </w:tc>
        <w:tc>
          <w:tcPr>
            <w:tcW w:w="3686" w:type="dxa"/>
            <w:shd w:val="clear" w:color="auto" w:fill="E7E6E6" w:themeFill="background2"/>
          </w:tcPr>
          <w:p w14:paraId="687AD3E1" w14:textId="126803B2" w:rsidR="008445EF" w:rsidRDefault="008445EF" w:rsidP="008445EF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eastAsia="lv-LV"/>
              </w:rPr>
              <w:t>Norādīt, kurš no pretendenta iesniegtajiem dokumentiem tieši un nepārprotami apliecina prasības izpildi</w:t>
            </w:r>
          </w:p>
        </w:tc>
      </w:tr>
      <w:tr w:rsidR="000921AE" w:rsidRPr="00015EFF" w14:paraId="04B06483" w14:textId="4B1F5D71" w:rsidTr="000921AE">
        <w:trPr>
          <w:trHeight w:val="184"/>
        </w:trPr>
        <w:tc>
          <w:tcPr>
            <w:tcW w:w="1986" w:type="dxa"/>
            <w:vMerge w:val="restart"/>
            <w:vAlign w:val="center"/>
          </w:tcPr>
          <w:p w14:paraId="1BD1A8AD" w14:textId="085A1B40" w:rsidR="000921AE" w:rsidRPr="000A7C4B" w:rsidRDefault="000921AE" w:rsidP="000921AE">
            <w:pPr>
              <w:ind w:right="16"/>
              <w:contextualSpacing/>
              <w:rPr>
                <w:b/>
              </w:rPr>
            </w:pPr>
            <w:r>
              <w:rPr>
                <w:b/>
              </w:rPr>
              <w:t>S</w:t>
            </w:r>
            <w:r w:rsidRPr="000921AE">
              <w:rPr>
                <w:b/>
              </w:rPr>
              <w:t xml:space="preserve">ertificēts </w:t>
            </w:r>
            <w:proofErr w:type="spellStart"/>
            <w:r w:rsidRPr="000921AE">
              <w:rPr>
                <w:b/>
              </w:rPr>
              <w:t>InnerRange</w:t>
            </w:r>
            <w:proofErr w:type="spellEnd"/>
            <w:r w:rsidRPr="000921AE">
              <w:rPr>
                <w:b/>
              </w:rPr>
              <w:t xml:space="preserve">  </w:t>
            </w:r>
            <w:proofErr w:type="spellStart"/>
            <w:r w:rsidRPr="000921AE">
              <w:rPr>
                <w:b/>
              </w:rPr>
              <w:t>Integriti</w:t>
            </w:r>
            <w:proofErr w:type="spellEnd"/>
            <w:r w:rsidRPr="000921AE">
              <w:rPr>
                <w:b/>
              </w:rPr>
              <w:t xml:space="preserve"> speciālists, kuram ir derīgs sertifikāts sistēmas </w:t>
            </w:r>
            <w:proofErr w:type="spellStart"/>
            <w:r w:rsidRPr="000921AE">
              <w:rPr>
                <w:b/>
              </w:rPr>
              <w:t>InnerRange</w:t>
            </w:r>
            <w:proofErr w:type="spellEnd"/>
            <w:r w:rsidRPr="000921AE">
              <w:rPr>
                <w:b/>
              </w:rPr>
              <w:t xml:space="preserve">  </w:t>
            </w:r>
            <w:proofErr w:type="spellStart"/>
            <w:r w:rsidRPr="000921AE">
              <w:rPr>
                <w:b/>
              </w:rPr>
              <w:t>Integriti</w:t>
            </w:r>
            <w:proofErr w:type="spellEnd"/>
            <w:r w:rsidRPr="000921AE">
              <w:rPr>
                <w:b/>
              </w:rPr>
              <w:t xml:space="preserve"> (</w:t>
            </w:r>
            <w:proofErr w:type="spellStart"/>
            <w:r w:rsidRPr="000921AE">
              <w:rPr>
                <w:b/>
              </w:rPr>
              <w:t>Advanced</w:t>
            </w:r>
            <w:proofErr w:type="spellEnd"/>
            <w:r w:rsidRPr="000921AE">
              <w:rPr>
                <w:b/>
              </w:rPr>
              <w:t xml:space="preserve"> </w:t>
            </w:r>
            <w:proofErr w:type="spellStart"/>
            <w:r w:rsidRPr="000921AE">
              <w:rPr>
                <w:b/>
              </w:rPr>
              <w:t>Tehnical</w:t>
            </w:r>
            <w:proofErr w:type="spellEnd"/>
            <w:r w:rsidRPr="000921AE">
              <w:rPr>
                <w:b/>
              </w:rPr>
              <w:t>) programmēšanai un (</w:t>
            </w:r>
            <w:proofErr w:type="spellStart"/>
            <w:r w:rsidRPr="000921AE">
              <w:rPr>
                <w:b/>
              </w:rPr>
              <w:t>InnerRange</w:t>
            </w:r>
            <w:proofErr w:type="spellEnd"/>
            <w:r w:rsidRPr="000921AE">
              <w:rPr>
                <w:b/>
              </w:rPr>
              <w:t xml:space="preserve"> </w:t>
            </w:r>
            <w:proofErr w:type="spellStart"/>
            <w:r w:rsidRPr="000921AE">
              <w:rPr>
                <w:b/>
              </w:rPr>
              <w:t>Integriti</w:t>
            </w:r>
            <w:proofErr w:type="spellEnd"/>
            <w:r w:rsidRPr="000921AE">
              <w:rPr>
                <w:b/>
              </w:rPr>
              <w:t xml:space="preserve"> </w:t>
            </w:r>
            <w:proofErr w:type="spellStart"/>
            <w:r w:rsidRPr="000921AE">
              <w:rPr>
                <w:b/>
              </w:rPr>
              <w:t>GateKeeper</w:t>
            </w:r>
            <w:proofErr w:type="spellEnd"/>
            <w:r w:rsidRPr="000921AE">
              <w:rPr>
                <w:b/>
              </w:rPr>
              <w:t>) administrēšanai</w:t>
            </w:r>
          </w:p>
        </w:tc>
        <w:tc>
          <w:tcPr>
            <w:tcW w:w="1417" w:type="dxa"/>
            <w:vMerge w:val="restart"/>
          </w:tcPr>
          <w:p w14:paraId="5540A7B9" w14:textId="77777777" w:rsidR="000921AE" w:rsidRPr="00015EFF" w:rsidRDefault="000921AE" w:rsidP="00340C1D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C6F4ADC" w14:textId="77777777" w:rsidR="000921AE" w:rsidRPr="00015EFF" w:rsidRDefault="000921AE" w:rsidP="00340C1D">
            <w:pPr>
              <w:pStyle w:val="Nodala111"/>
              <w:numPr>
                <w:ilvl w:val="0"/>
                <w:numId w:val="0"/>
              </w:numPr>
              <w:ind w:left="1026"/>
              <w:jc w:val="center"/>
              <w:rPr>
                <w:highlight w:val="yellow"/>
              </w:rPr>
            </w:pPr>
          </w:p>
        </w:tc>
        <w:tc>
          <w:tcPr>
            <w:tcW w:w="4129" w:type="dxa"/>
            <w:shd w:val="clear" w:color="auto" w:fill="auto"/>
          </w:tcPr>
          <w:p w14:paraId="4497ADEB" w14:textId="419971FE" w:rsidR="000921AE" w:rsidRPr="000804C2" w:rsidRDefault="000804C2" w:rsidP="00340C1D">
            <w:pPr>
              <w:spacing w:before="60" w:after="60"/>
              <w:ind w:left="34" w:right="17"/>
            </w:pPr>
            <w:r w:rsidRPr="000804C2">
              <w:t xml:space="preserve">vismaz </w:t>
            </w:r>
            <w:r w:rsidRPr="000804C2">
              <w:rPr>
                <w:b/>
              </w:rPr>
              <w:t>1 (viena)</w:t>
            </w:r>
            <w:r w:rsidRPr="000804C2">
              <w:t xml:space="preserve"> līguma izpildē, kura realizācijas ietvaros veikta piekļuves kontroles sistēmas </w:t>
            </w:r>
            <w:proofErr w:type="spellStart"/>
            <w:r w:rsidRPr="000804C2">
              <w:t>InnerRange</w:t>
            </w:r>
            <w:proofErr w:type="spellEnd"/>
            <w:r w:rsidRPr="000804C2">
              <w:t xml:space="preserve"> </w:t>
            </w:r>
            <w:proofErr w:type="spellStart"/>
            <w:r w:rsidRPr="000804C2">
              <w:t>Integriti</w:t>
            </w:r>
            <w:proofErr w:type="spellEnd"/>
            <w:r w:rsidRPr="000804C2">
              <w:t xml:space="preserve"> sistēmas programmēšana;</w:t>
            </w:r>
          </w:p>
        </w:tc>
        <w:tc>
          <w:tcPr>
            <w:tcW w:w="1257" w:type="dxa"/>
          </w:tcPr>
          <w:p w14:paraId="0BE177FD" w14:textId="77777777" w:rsidR="000921AE" w:rsidRPr="00015EFF" w:rsidRDefault="000921AE" w:rsidP="00340C1D">
            <w:pPr>
              <w:spacing w:before="60" w:after="60"/>
              <w:ind w:left="34" w:right="17"/>
              <w:rPr>
                <w:b/>
              </w:rPr>
            </w:pPr>
          </w:p>
        </w:tc>
        <w:tc>
          <w:tcPr>
            <w:tcW w:w="3686" w:type="dxa"/>
          </w:tcPr>
          <w:p w14:paraId="0D5097D0" w14:textId="77777777" w:rsidR="000921AE" w:rsidRPr="00015EFF" w:rsidRDefault="000921AE" w:rsidP="00340C1D">
            <w:pPr>
              <w:spacing w:before="60" w:after="60"/>
              <w:ind w:left="34" w:right="17"/>
              <w:rPr>
                <w:b/>
              </w:rPr>
            </w:pPr>
          </w:p>
        </w:tc>
      </w:tr>
      <w:tr w:rsidR="000921AE" w:rsidRPr="00015EFF" w14:paraId="43E8A609" w14:textId="67DCBF48" w:rsidTr="000921AE">
        <w:trPr>
          <w:trHeight w:val="70"/>
        </w:trPr>
        <w:tc>
          <w:tcPr>
            <w:tcW w:w="1986" w:type="dxa"/>
            <w:vMerge/>
          </w:tcPr>
          <w:p w14:paraId="7E0CA697" w14:textId="77777777" w:rsidR="000921AE" w:rsidRPr="00015EFF" w:rsidRDefault="000921AE" w:rsidP="00340C1D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14:paraId="465FE71E" w14:textId="77777777" w:rsidR="000921AE" w:rsidRPr="00015EFF" w:rsidRDefault="000921AE" w:rsidP="00340C1D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14:paraId="683231E7" w14:textId="77777777" w:rsidR="000921AE" w:rsidRPr="00015EFF" w:rsidRDefault="000921AE" w:rsidP="00340C1D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4129" w:type="dxa"/>
          </w:tcPr>
          <w:p w14:paraId="68B15A1C" w14:textId="20FFE2EE" w:rsidR="000921AE" w:rsidRPr="000804C2" w:rsidRDefault="000804C2" w:rsidP="00B10703">
            <w:pPr>
              <w:pStyle w:val="Nodala111"/>
              <w:numPr>
                <w:ilvl w:val="0"/>
                <w:numId w:val="0"/>
              </w:numPr>
              <w:contextualSpacing/>
            </w:pPr>
            <w:r w:rsidRPr="000804C2">
              <w:t xml:space="preserve">vismaz </w:t>
            </w:r>
            <w:r w:rsidRPr="000804C2">
              <w:rPr>
                <w:b/>
              </w:rPr>
              <w:t>1 (viena)</w:t>
            </w:r>
            <w:r w:rsidRPr="000804C2">
              <w:t xml:space="preserve"> līguma izpildē, kura realizācijas ietvaros veikta </w:t>
            </w:r>
            <w:proofErr w:type="spellStart"/>
            <w:r w:rsidRPr="000804C2">
              <w:t>InnerRange</w:t>
            </w:r>
            <w:proofErr w:type="spellEnd"/>
            <w:r w:rsidRPr="000804C2">
              <w:t xml:space="preserve"> </w:t>
            </w:r>
            <w:proofErr w:type="spellStart"/>
            <w:r w:rsidRPr="000804C2">
              <w:t>Integriti</w:t>
            </w:r>
            <w:proofErr w:type="spellEnd"/>
            <w:r w:rsidRPr="000804C2">
              <w:t xml:space="preserve"> </w:t>
            </w:r>
            <w:proofErr w:type="spellStart"/>
            <w:r w:rsidRPr="000804C2">
              <w:t>Gatekeeper</w:t>
            </w:r>
            <w:proofErr w:type="spellEnd"/>
            <w:r w:rsidRPr="000804C2">
              <w:t xml:space="preserve"> sadaļas administrēšana un papildināšana;</w:t>
            </w:r>
          </w:p>
        </w:tc>
        <w:tc>
          <w:tcPr>
            <w:tcW w:w="1257" w:type="dxa"/>
          </w:tcPr>
          <w:p w14:paraId="0F9A5791" w14:textId="77777777" w:rsidR="000921AE" w:rsidRPr="00015EFF" w:rsidRDefault="000921AE" w:rsidP="00340C1D">
            <w:pPr>
              <w:spacing w:before="60" w:after="60"/>
              <w:ind w:left="34" w:right="17"/>
              <w:rPr>
                <w:bCs/>
              </w:rPr>
            </w:pPr>
          </w:p>
        </w:tc>
        <w:tc>
          <w:tcPr>
            <w:tcW w:w="3686" w:type="dxa"/>
          </w:tcPr>
          <w:p w14:paraId="1AA31A41" w14:textId="77777777" w:rsidR="000921AE" w:rsidRPr="00015EFF" w:rsidRDefault="000921AE" w:rsidP="00340C1D">
            <w:pPr>
              <w:spacing w:before="60" w:after="60"/>
              <w:ind w:left="34" w:right="17"/>
              <w:rPr>
                <w:bCs/>
              </w:rPr>
            </w:pPr>
          </w:p>
        </w:tc>
      </w:tr>
      <w:tr w:rsidR="000921AE" w:rsidRPr="00015EFF" w14:paraId="6FFA07F0" w14:textId="7E32F511" w:rsidTr="000921AE">
        <w:trPr>
          <w:trHeight w:val="70"/>
        </w:trPr>
        <w:tc>
          <w:tcPr>
            <w:tcW w:w="1986" w:type="dxa"/>
            <w:vMerge/>
          </w:tcPr>
          <w:p w14:paraId="5162D511" w14:textId="77777777" w:rsidR="000921AE" w:rsidRPr="00015EFF" w:rsidRDefault="000921AE" w:rsidP="00340C1D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14:paraId="5794CC09" w14:textId="77777777" w:rsidR="000921AE" w:rsidRPr="00015EFF" w:rsidRDefault="000921AE" w:rsidP="00340C1D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14:paraId="02646478" w14:textId="77777777" w:rsidR="000921AE" w:rsidRPr="00015EFF" w:rsidRDefault="000921AE" w:rsidP="00340C1D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4129" w:type="dxa"/>
          </w:tcPr>
          <w:p w14:paraId="606EF1FC" w14:textId="28BDB5F0" w:rsidR="000921AE" w:rsidRPr="000804C2" w:rsidRDefault="000804C2" w:rsidP="00B10703">
            <w:pPr>
              <w:pStyle w:val="Nodala111"/>
              <w:numPr>
                <w:ilvl w:val="0"/>
                <w:numId w:val="0"/>
              </w:numPr>
              <w:contextualSpacing/>
            </w:pPr>
            <w:r w:rsidRPr="000804C2">
              <w:t xml:space="preserve">vismaz </w:t>
            </w:r>
            <w:r w:rsidRPr="000804C2">
              <w:rPr>
                <w:b/>
              </w:rPr>
              <w:t>1 (viena)</w:t>
            </w:r>
            <w:r w:rsidRPr="000804C2">
              <w:t xml:space="preserve"> līguma izpildē, kura realizācijas ietvaros, kurā veikta </w:t>
            </w:r>
            <w:proofErr w:type="spellStart"/>
            <w:r w:rsidRPr="000804C2">
              <w:t>InnerRange</w:t>
            </w:r>
            <w:proofErr w:type="spellEnd"/>
            <w:r w:rsidRPr="000804C2">
              <w:t xml:space="preserve"> </w:t>
            </w:r>
            <w:proofErr w:type="spellStart"/>
            <w:r w:rsidRPr="000804C2">
              <w:t>Integriti</w:t>
            </w:r>
            <w:proofErr w:type="spellEnd"/>
            <w:r w:rsidRPr="000804C2">
              <w:t xml:space="preserve"> sistēmas integrēšanā ar ārējām sistēmām, tai skaitā aktīvo direktoriju savietošana.</w:t>
            </w:r>
          </w:p>
        </w:tc>
        <w:tc>
          <w:tcPr>
            <w:tcW w:w="1257" w:type="dxa"/>
          </w:tcPr>
          <w:p w14:paraId="2D85D806" w14:textId="77777777" w:rsidR="000921AE" w:rsidRPr="00781053" w:rsidRDefault="000921AE" w:rsidP="00044431">
            <w:pPr>
              <w:spacing w:before="60" w:after="60"/>
              <w:ind w:left="34" w:right="17"/>
              <w:rPr>
                <w:lang w:eastAsia="en-US"/>
              </w:rPr>
            </w:pPr>
          </w:p>
        </w:tc>
        <w:tc>
          <w:tcPr>
            <w:tcW w:w="3686" w:type="dxa"/>
          </w:tcPr>
          <w:p w14:paraId="03F09BFE" w14:textId="77777777" w:rsidR="000921AE" w:rsidRPr="00781053" w:rsidRDefault="000921AE" w:rsidP="00044431">
            <w:pPr>
              <w:spacing w:before="60" w:after="60"/>
              <w:ind w:left="34" w:right="17"/>
              <w:rPr>
                <w:lang w:eastAsia="en-US"/>
              </w:rPr>
            </w:pPr>
          </w:p>
        </w:tc>
      </w:tr>
      <w:tr w:rsidR="000A7C4B" w:rsidRPr="00015EFF" w14:paraId="657EBF7E" w14:textId="77777777" w:rsidTr="000921AE">
        <w:trPr>
          <w:trHeight w:val="2020"/>
        </w:trPr>
        <w:tc>
          <w:tcPr>
            <w:tcW w:w="14460" w:type="dxa"/>
            <w:gridSpan w:val="6"/>
          </w:tcPr>
          <w:p w14:paraId="7AD55662" w14:textId="77777777" w:rsidR="00E24438" w:rsidRDefault="00E24438" w:rsidP="00E24438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Iepirkuma</w:t>
            </w:r>
            <w:r>
              <w:rPr>
                <w:b/>
              </w:rPr>
              <w:t xml:space="preserve"> līguma izpildē piesaistītā sertificētā speciālista</w:t>
            </w:r>
            <w:r>
              <w:t xml:space="preserve"> </w:t>
            </w:r>
            <w:r>
              <w:rPr>
                <w:b/>
              </w:rPr>
              <w:t>apliecinājums par gatavību piedalīties iepirkuma līgumā plānoto darbu izpildē</w:t>
            </w:r>
          </w:p>
          <w:p w14:paraId="655FF1EC" w14:textId="77777777" w:rsidR="00E24438" w:rsidRDefault="00E24438" w:rsidP="00E24438">
            <w:pPr>
              <w:rPr>
                <w:b/>
              </w:rPr>
            </w:pPr>
          </w:p>
          <w:p w14:paraId="2CD0E28C" w14:textId="34540717" w:rsidR="00E24438" w:rsidRDefault="00E24438" w:rsidP="00E24438">
            <w:r>
              <w:t xml:space="preserve">Ar šo es ______________ </w:t>
            </w:r>
            <w:r>
              <w:rPr>
                <w:color w:val="ED7D31" w:themeColor="accent2"/>
              </w:rPr>
              <w:t>(</w:t>
            </w:r>
            <w:r>
              <w:rPr>
                <w:i/>
                <w:color w:val="ED7D31" w:themeColor="accent2"/>
              </w:rPr>
              <w:t>norāda vārdu, uzvārdu</w:t>
            </w:r>
            <w:r>
              <w:rPr>
                <w:color w:val="ED7D31" w:themeColor="accent2"/>
              </w:rPr>
              <w:t>)</w:t>
            </w:r>
            <w:r>
              <w:t xml:space="preserve"> apņemot strādāt pie iepirkuma ar </w:t>
            </w:r>
            <w:r>
              <w:rPr>
                <w:b/>
              </w:rPr>
              <w:t>ID Nr. RSU 20</w:t>
            </w:r>
            <w:r w:rsidR="00B10703">
              <w:rPr>
                <w:b/>
              </w:rPr>
              <w:t>26</w:t>
            </w:r>
            <w:r>
              <w:rPr>
                <w:b/>
              </w:rPr>
              <w:t>/</w:t>
            </w:r>
            <w:r w:rsidR="000921AE">
              <w:rPr>
                <w:b/>
              </w:rPr>
              <w:t>99</w:t>
            </w:r>
            <w:r>
              <w:rPr>
                <w:b/>
              </w:rPr>
              <w:t>/AK</w:t>
            </w:r>
            <w:r>
              <w:t xml:space="preserve">, </w:t>
            </w:r>
            <w:r>
              <w:rPr>
                <w:bCs/>
              </w:rPr>
              <w:t>iepirkuma</w:t>
            </w:r>
            <w:r>
              <w:t xml:space="preserve"> līguma izpildes tādā statusā, kāds man ir paredzēts ___________ </w:t>
            </w:r>
            <w:r>
              <w:rPr>
                <w:color w:val="ED7D31" w:themeColor="accent2"/>
              </w:rPr>
              <w:t>(</w:t>
            </w:r>
            <w:r>
              <w:rPr>
                <w:i/>
                <w:color w:val="ED7D31" w:themeColor="accent2"/>
              </w:rPr>
              <w:t>norāda</w:t>
            </w:r>
            <w:r>
              <w:rPr>
                <w:color w:val="ED7D31" w:themeColor="accent2"/>
              </w:rPr>
              <w:t xml:space="preserve"> </w:t>
            </w:r>
            <w:r>
              <w:rPr>
                <w:i/>
                <w:color w:val="ED7D31" w:themeColor="accent2"/>
              </w:rPr>
              <w:t>pretendenta nosaukumu</w:t>
            </w:r>
            <w:r>
              <w:rPr>
                <w:color w:val="ED7D31" w:themeColor="accent2"/>
              </w:rPr>
              <w:t>)</w:t>
            </w:r>
            <w:r>
              <w:t xml:space="preserve"> piedāvājumā, gadījumā, ja ar šo piegādātāju tiks noslēgts iepirkuma līgums. Šī apņemšanās nav atsaucama, izņemot, ja iestājas ārkārtas apstākļi, kurus nav iespējams paredzēt iepirkumā, par kuriem apņemos informēt.</w:t>
            </w:r>
          </w:p>
          <w:p w14:paraId="648FD958" w14:textId="77777777" w:rsidR="00E24438" w:rsidRDefault="00E24438" w:rsidP="00E24438"/>
          <w:p w14:paraId="7D91DF8E" w14:textId="77777777" w:rsidR="00E24438" w:rsidRDefault="00E24438" w:rsidP="00E24438">
            <w:r>
              <w:t>Vārds uzvārds:</w:t>
            </w:r>
          </w:p>
          <w:p w14:paraId="603A3B93" w14:textId="77777777" w:rsidR="00E24438" w:rsidRDefault="00E24438" w:rsidP="00E24438"/>
          <w:p w14:paraId="350C734F" w14:textId="77777777" w:rsidR="00E24438" w:rsidRDefault="00E24438" w:rsidP="00E24438">
            <w:r>
              <w:t>Paraksts:</w:t>
            </w:r>
          </w:p>
          <w:p w14:paraId="251659C6" w14:textId="39B06FAC" w:rsidR="000A7C4B" w:rsidRPr="00C46A2B" w:rsidRDefault="00E24438" w:rsidP="00E24438">
            <w:pPr>
              <w:spacing w:before="60" w:after="60"/>
              <w:ind w:right="17"/>
              <w:rPr>
                <w:lang w:eastAsia="en-US"/>
              </w:rPr>
            </w:pPr>
            <w:r>
              <w:t>Datums:</w:t>
            </w:r>
          </w:p>
        </w:tc>
      </w:tr>
    </w:tbl>
    <w:p w14:paraId="55BB52E5" w14:textId="756989DF" w:rsidR="00C40EA7" w:rsidRDefault="00C40EA7" w:rsidP="00D25C15">
      <w:pPr>
        <w:contextualSpacing/>
        <w:rPr>
          <w:lang w:eastAsia="en-US"/>
        </w:rPr>
      </w:pPr>
    </w:p>
    <w:p w14:paraId="6CDB1A7B" w14:textId="374B93A2" w:rsidR="0010671A" w:rsidRDefault="0010671A" w:rsidP="00D25C15">
      <w:pPr>
        <w:contextualSpacing/>
        <w:rPr>
          <w:lang w:eastAsia="en-US"/>
        </w:rPr>
      </w:pPr>
      <w:r>
        <w:rPr>
          <w:lang w:eastAsia="en-US"/>
        </w:rPr>
        <w:t xml:space="preserve">2) </w:t>
      </w:r>
    </w:p>
    <w:p w14:paraId="11E6A4E9" w14:textId="1D257F54" w:rsidR="0010671A" w:rsidRDefault="0010671A" w:rsidP="00D25C15">
      <w:pPr>
        <w:contextualSpacing/>
        <w:rPr>
          <w:lang w:eastAsia="en-US"/>
        </w:rPr>
      </w:pP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1985"/>
        <w:gridCol w:w="4129"/>
        <w:gridCol w:w="1257"/>
        <w:gridCol w:w="3686"/>
      </w:tblGrid>
      <w:tr w:rsidR="0010671A" w:rsidRPr="00015EFF" w14:paraId="2ACA9B55" w14:textId="77777777" w:rsidTr="00363CC4">
        <w:trPr>
          <w:trHeight w:val="452"/>
        </w:trPr>
        <w:tc>
          <w:tcPr>
            <w:tcW w:w="1986" w:type="dxa"/>
            <w:shd w:val="clear" w:color="auto" w:fill="E7E6E6" w:themeFill="background2"/>
            <w:vAlign w:val="center"/>
          </w:tcPr>
          <w:p w14:paraId="0B3A6699" w14:textId="77777777" w:rsidR="0010671A" w:rsidRPr="00015EFF" w:rsidRDefault="0010671A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Speciālista pozīcij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A7EAF82" w14:textId="77777777" w:rsidR="0010671A" w:rsidRPr="00015EFF" w:rsidRDefault="0010671A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Vārds, uzvārds, sertifikāta Nr.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91FE358" w14:textId="77777777" w:rsidR="0010671A" w:rsidRPr="00015EFF" w:rsidRDefault="0010671A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Statuss</w:t>
            </w:r>
            <w:r>
              <w:rPr>
                <w:b/>
                <w:bCs/>
              </w:rPr>
              <w:t xml:space="preserve"> (pretendenta darbinieks vai apakšuzņēmējs)</w:t>
            </w:r>
          </w:p>
        </w:tc>
        <w:tc>
          <w:tcPr>
            <w:tcW w:w="4129" w:type="dxa"/>
            <w:shd w:val="clear" w:color="auto" w:fill="E7E6E6" w:themeFill="background2"/>
          </w:tcPr>
          <w:p w14:paraId="67618DFE" w14:textId="77777777" w:rsidR="0010671A" w:rsidRPr="00015EFF" w:rsidRDefault="0010671A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sība</w:t>
            </w:r>
          </w:p>
        </w:tc>
        <w:tc>
          <w:tcPr>
            <w:tcW w:w="1257" w:type="dxa"/>
            <w:shd w:val="clear" w:color="auto" w:fill="E7E6E6" w:themeFill="background2"/>
          </w:tcPr>
          <w:p w14:paraId="2491401D" w14:textId="77777777" w:rsidR="0010671A" w:rsidRDefault="0010671A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ādīt Jā vai Nē</w:t>
            </w:r>
          </w:p>
        </w:tc>
        <w:tc>
          <w:tcPr>
            <w:tcW w:w="3686" w:type="dxa"/>
            <w:shd w:val="clear" w:color="auto" w:fill="E7E6E6" w:themeFill="background2"/>
          </w:tcPr>
          <w:p w14:paraId="73554F28" w14:textId="77777777" w:rsidR="0010671A" w:rsidRDefault="0010671A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eastAsia="lv-LV"/>
              </w:rPr>
              <w:t>Norādīt, kurš no pretendenta iesniegtajiem dokumentiem tieši un nepārprotami apliecina prasības izpildi</w:t>
            </w:r>
          </w:p>
        </w:tc>
      </w:tr>
      <w:tr w:rsidR="0010671A" w:rsidRPr="00015EFF" w14:paraId="381ACDD2" w14:textId="77777777" w:rsidTr="00363CC4">
        <w:trPr>
          <w:trHeight w:val="184"/>
        </w:trPr>
        <w:tc>
          <w:tcPr>
            <w:tcW w:w="1986" w:type="dxa"/>
            <w:vMerge w:val="restart"/>
            <w:vAlign w:val="center"/>
          </w:tcPr>
          <w:p w14:paraId="39B5D1A3" w14:textId="12053A48" w:rsidR="0010671A" w:rsidRPr="000A7C4B" w:rsidRDefault="0010671A" w:rsidP="0010671A">
            <w:pPr>
              <w:ind w:right="16"/>
              <w:contextualSpacing/>
              <w:rPr>
                <w:b/>
              </w:rPr>
            </w:pPr>
            <w:r w:rsidRPr="0010671A">
              <w:rPr>
                <w:b/>
              </w:rPr>
              <w:t>Elektronisko sakaru sistēmu un tīklu darbu vadītājs (ar spēkā esošu sertifikātu elektronisko sakaru sistēmu un tīklu būvdarbu vadīšanā)</w:t>
            </w:r>
          </w:p>
        </w:tc>
        <w:tc>
          <w:tcPr>
            <w:tcW w:w="1417" w:type="dxa"/>
            <w:vMerge w:val="restart"/>
          </w:tcPr>
          <w:p w14:paraId="0F38382E" w14:textId="77777777" w:rsidR="0010671A" w:rsidRPr="00015EFF" w:rsidRDefault="0010671A" w:rsidP="00363CC4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ACFE7A4" w14:textId="77777777" w:rsidR="0010671A" w:rsidRPr="00015EFF" w:rsidRDefault="0010671A" w:rsidP="00363CC4">
            <w:pPr>
              <w:pStyle w:val="Nodala111"/>
              <w:numPr>
                <w:ilvl w:val="0"/>
                <w:numId w:val="0"/>
              </w:numPr>
              <w:ind w:left="1026"/>
              <w:jc w:val="center"/>
              <w:rPr>
                <w:highlight w:val="yellow"/>
              </w:rPr>
            </w:pPr>
          </w:p>
        </w:tc>
        <w:tc>
          <w:tcPr>
            <w:tcW w:w="4129" w:type="dxa"/>
            <w:shd w:val="clear" w:color="auto" w:fill="auto"/>
          </w:tcPr>
          <w:p w14:paraId="14F681DB" w14:textId="2053FB6D" w:rsidR="0010671A" w:rsidRPr="000804C2" w:rsidRDefault="0010671A" w:rsidP="00363CC4">
            <w:pPr>
              <w:spacing w:before="60" w:after="60"/>
              <w:ind w:left="34" w:right="17"/>
            </w:pPr>
            <w:r w:rsidRPr="0010671A">
              <w:t xml:space="preserve">veikta drošības  sistēmu   izbūve vai pārbūve ar veikto darbu vērtību objektā vismaz </w:t>
            </w:r>
            <w:r w:rsidRPr="0010671A">
              <w:rPr>
                <w:b/>
              </w:rPr>
              <w:t xml:space="preserve">30 000,00 EUR (trīsdesmit tūkstoši </w:t>
            </w:r>
            <w:proofErr w:type="spellStart"/>
            <w:r w:rsidRPr="0010671A">
              <w:rPr>
                <w:b/>
              </w:rPr>
              <w:t>euro</w:t>
            </w:r>
            <w:proofErr w:type="spellEnd"/>
            <w:r w:rsidRPr="0010671A">
              <w:rPr>
                <w:b/>
              </w:rPr>
              <w:t>)</w:t>
            </w:r>
            <w:r w:rsidRPr="0010671A">
              <w:t xml:space="preserve"> bez PVN;</w:t>
            </w:r>
          </w:p>
        </w:tc>
        <w:tc>
          <w:tcPr>
            <w:tcW w:w="1257" w:type="dxa"/>
          </w:tcPr>
          <w:p w14:paraId="4FE06B06" w14:textId="77777777" w:rsidR="0010671A" w:rsidRPr="00015EFF" w:rsidRDefault="0010671A" w:rsidP="00363CC4">
            <w:pPr>
              <w:spacing w:before="60" w:after="60"/>
              <w:ind w:left="34" w:right="17"/>
              <w:rPr>
                <w:b/>
              </w:rPr>
            </w:pPr>
          </w:p>
        </w:tc>
        <w:tc>
          <w:tcPr>
            <w:tcW w:w="3686" w:type="dxa"/>
          </w:tcPr>
          <w:p w14:paraId="6F76B56B" w14:textId="77777777" w:rsidR="0010671A" w:rsidRPr="00015EFF" w:rsidRDefault="0010671A" w:rsidP="00363CC4">
            <w:pPr>
              <w:spacing w:before="60" w:after="60"/>
              <w:ind w:left="34" w:right="17"/>
              <w:rPr>
                <w:b/>
              </w:rPr>
            </w:pPr>
          </w:p>
        </w:tc>
      </w:tr>
      <w:tr w:rsidR="0010671A" w:rsidRPr="00015EFF" w14:paraId="71232445" w14:textId="77777777" w:rsidTr="00363CC4">
        <w:trPr>
          <w:trHeight w:val="70"/>
        </w:trPr>
        <w:tc>
          <w:tcPr>
            <w:tcW w:w="1986" w:type="dxa"/>
            <w:vMerge/>
          </w:tcPr>
          <w:p w14:paraId="7756C62E" w14:textId="77777777" w:rsidR="0010671A" w:rsidRPr="00015EFF" w:rsidRDefault="0010671A" w:rsidP="00363CC4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14:paraId="56FDCB32" w14:textId="77777777" w:rsidR="0010671A" w:rsidRPr="00015EFF" w:rsidRDefault="0010671A" w:rsidP="00363CC4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14:paraId="61691A00" w14:textId="77777777" w:rsidR="0010671A" w:rsidRPr="00015EFF" w:rsidRDefault="0010671A" w:rsidP="00363CC4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4129" w:type="dxa"/>
          </w:tcPr>
          <w:p w14:paraId="18174DDD" w14:textId="0178BBDF" w:rsidR="0010671A" w:rsidRPr="000804C2" w:rsidRDefault="0010671A" w:rsidP="00363CC4">
            <w:pPr>
              <w:pStyle w:val="Nodala111"/>
              <w:numPr>
                <w:ilvl w:val="0"/>
                <w:numId w:val="0"/>
              </w:numPr>
              <w:contextualSpacing/>
            </w:pPr>
            <w:r w:rsidRPr="0010671A">
              <w:t>darbi pabeigti un nodoti objekta pasūtītājam.</w:t>
            </w:r>
          </w:p>
        </w:tc>
        <w:tc>
          <w:tcPr>
            <w:tcW w:w="1257" w:type="dxa"/>
          </w:tcPr>
          <w:p w14:paraId="5112E549" w14:textId="77777777" w:rsidR="0010671A" w:rsidRPr="00015EFF" w:rsidRDefault="0010671A" w:rsidP="00363CC4">
            <w:pPr>
              <w:spacing w:before="60" w:after="60"/>
              <w:ind w:left="34" w:right="17"/>
              <w:rPr>
                <w:bCs/>
              </w:rPr>
            </w:pPr>
          </w:p>
        </w:tc>
        <w:tc>
          <w:tcPr>
            <w:tcW w:w="3686" w:type="dxa"/>
          </w:tcPr>
          <w:p w14:paraId="5CF2FEBB" w14:textId="77777777" w:rsidR="0010671A" w:rsidRPr="00015EFF" w:rsidRDefault="0010671A" w:rsidP="00363CC4">
            <w:pPr>
              <w:spacing w:before="60" w:after="60"/>
              <w:ind w:left="34" w:right="17"/>
              <w:rPr>
                <w:bCs/>
              </w:rPr>
            </w:pPr>
          </w:p>
        </w:tc>
      </w:tr>
      <w:tr w:rsidR="0010671A" w:rsidRPr="00015EFF" w14:paraId="44EDE4A6" w14:textId="77777777" w:rsidTr="002725D4">
        <w:trPr>
          <w:trHeight w:val="841"/>
        </w:trPr>
        <w:tc>
          <w:tcPr>
            <w:tcW w:w="14460" w:type="dxa"/>
            <w:gridSpan w:val="6"/>
          </w:tcPr>
          <w:p w14:paraId="30286535" w14:textId="77777777" w:rsidR="0010671A" w:rsidRDefault="0010671A" w:rsidP="00363CC4">
            <w:pPr>
              <w:rPr>
                <w:b/>
              </w:rPr>
            </w:pPr>
            <w:r>
              <w:rPr>
                <w:b/>
                <w:bCs/>
              </w:rPr>
              <w:t>Iepirkuma</w:t>
            </w:r>
            <w:r>
              <w:rPr>
                <w:b/>
              </w:rPr>
              <w:t xml:space="preserve"> līguma izpildē piesaistītā sertificētā speciālista</w:t>
            </w:r>
            <w:r>
              <w:t xml:space="preserve"> </w:t>
            </w:r>
            <w:r>
              <w:rPr>
                <w:b/>
              </w:rPr>
              <w:t>apliecinājums par gatavību piedalīties iepirkuma līgumā plānoto darbu izpildē</w:t>
            </w:r>
          </w:p>
          <w:p w14:paraId="18BF76DA" w14:textId="77777777" w:rsidR="0010671A" w:rsidRDefault="0010671A" w:rsidP="00363CC4">
            <w:pPr>
              <w:rPr>
                <w:b/>
              </w:rPr>
            </w:pPr>
          </w:p>
          <w:p w14:paraId="043F3F73" w14:textId="77777777" w:rsidR="0010671A" w:rsidRDefault="0010671A" w:rsidP="00363CC4">
            <w:r>
              <w:t xml:space="preserve">Ar šo es ______________ </w:t>
            </w:r>
            <w:r>
              <w:rPr>
                <w:color w:val="ED7D31" w:themeColor="accent2"/>
              </w:rPr>
              <w:t>(</w:t>
            </w:r>
            <w:r>
              <w:rPr>
                <w:i/>
                <w:color w:val="ED7D31" w:themeColor="accent2"/>
              </w:rPr>
              <w:t>norāda vārdu, uzvārdu</w:t>
            </w:r>
            <w:r>
              <w:rPr>
                <w:color w:val="ED7D31" w:themeColor="accent2"/>
              </w:rPr>
              <w:t>)</w:t>
            </w:r>
            <w:r>
              <w:t xml:space="preserve"> apņemot strādāt pie iepirkuma ar </w:t>
            </w:r>
            <w:r>
              <w:rPr>
                <w:b/>
              </w:rPr>
              <w:t>ID Nr. RSU 2026/99/AK</w:t>
            </w:r>
            <w:r>
              <w:t xml:space="preserve">, </w:t>
            </w:r>
            <w:r>
              <w:rPr>
                <w:bCs/>
              </w:rPr>
              <w:t>iepirkuma</w:t>
            </w:r>
            <w:r>
              <w:t xml:space="preserve"> līguma izpildes tādā statusā, kāds man ir paredzēts ___________ </w:t>
            </w:r>
            <w:r>
              <w:rPr>
                <w:color w:val="ED7D31" w:themeColor="accent2"/>
              </w:rPr>
              <w:t>(</w:t>
            </w:r>
            <w:r>
              <w:rPr>
                <w:i/>
                <w:color w:val="ED7D31" w:themeColor="accent2"/>
              </w:rPr>
              <w:t>norāda</w:t>
            </w:r>
            <w:r>
              <w:rPr>
                <w:color w:val="ED7D31" w:themeColor="accent2"/>
              </w:rPr>
              <w:t xml:space="preserve"> </w:t>
            </w:r>
            <w:r>
              <w:rPr>
                <w:i/>
                <w:color w:val="ED7D31" w:themeColor="accent2"/>
              </w:rPr>
              <w:t>pretendenta nosaukumu</w:t>
            </w:r>
            <w:r>
              <w:rPr>
                <w:color w:val="ED7D31" w:themeColor="accent2"/>
              </w:rPr>
              <w:t>)</w:t>
            </w:r>
            <w:r>
              <w:t xml:space="preserve"> piedāvājumā, gadījumā, ja ar šo piegādātāju tiks noslēgts iepirkuma līgums. Šī apņemšanās nav atsaucama, izņemot, ja iestājas ārkārtas apstākļi, kurus nav iespējams paredzēt iepirkumā, par kuriem apņemos informēt.</w:t>
            </w:r>
          </w:p>
          <w:p w14:paraId="0971BF60" w14:textId="77777777" w:rsidR="0010671A" w:rsidRDefault="0010671A" w:rsidP="00363CC4"/>
          <w:p w14:paraId="6BC779DF" w14:textId="77777777" w:rsidR="0010671A" w:rsidRDefault="0010671A" w:rsidP="00363CC4">
            <w:r>
              <w:t>Vārds uzvārds:</w:t>
            </w:r>
          </w:p>
          <w:p w14:paraId="5E9B6276" w14:textId="77777777" w:rsidR="0010671A" w:rsidRDefault="0010671A" w:rsidP="00363CC4"/>
          <w:p w14:paraId="0A1D2BDA" w14:textId="77777777" w:rsidR="0010671A" w:rsidRDefault="0010671A" w:rsidP="00363CC4">
            <w:r>
              <w:lastRenderedPageBreak/>
              <w:t>Paraksts:</w:t>
            </w:r>
          </w:p>
          <w:p w14:paraId="1C27FBA7" w14:textId="77777777" w:rsidR="0010671A" w:rsidRPr="00C46A2B" w:rsidRDefault="0010671A" w:rsidP="00363CC4">
            <w:pPr>
              <w:spacing w:before="60" w:after="60"/>
              <w:ind w:right="17"/>
              <w:rPr>
                <w:lang w:eastAsia="en-US"/>
              </w:rPr>
            </w:pPr>
            <w:r>
              <w:t>Datums:</w:t>
            </w:r>
          </w:p>
        </w:tc>
      </w:tr>
    </w:tbl>
    <w:p w14:paraId="42928D10" w14:textId="77777777" w:rsidR="0010671A" w:rsidRDefault="0010671A" w:rsidP="00D25C15">
      <w:pPr>
        <w:contextualSpacing/>
        <w:rPr>
          <w:lang w:eastAsia="en-US"/>
        </w:rPr>
      </w:pPr>
    </w:p>
    <w:p w14:paraId="4024881A" w14:textId="5206D4DA" w:rsidR="0010671A" w:rsidRDefault="002725D4" w:rsidP="00D25C15">
      <w:pPr>
        <w:contextualSpacing/>
        <w:rPr>
          <w:i/>
          <w:lang w:eastAsia="en-US"/>
        </w:rPr>
      </w:pPr>
      <w:r w:rsidRPr="002725D4">
        <w:rPr>
          <w:i/>
          <w:lang w:eastAsia="en-US"/>
        </w:rPr>
        <w:t>3) 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134"/>
        <w:gridCol w:w="4271"/>
        <w:gridCol w:w="1257"/>
        <w:gridCol w:w="3686"/>
      </w:tblGrid>
      <w:tr w:rsidR="002725D4" w:rsidRPr="00015EFF" w14:paraId="220D07B4" w14:textId="77777777" w:rsidTr="002725D4">
        <w:trPr>
          <w:trHeight w:val="452"/>
        </w:trPr>
        <w:tc>
          <w:tcPr>
            <w:tcW w:w="3119" w:type="dxa"/>
            <w:shd w:val="clear" w:color="auto" w:fill="E7E6E6" w:themeFill="background2"/>
            <w:vAlign w:val="center"/>
          </w:tcPr>
          <w:p w14:paraId="1F6E9EC0" w14:textId="77777777" w:rsidR="002725D4" w:rsidRPr="00015EFF" w:rsidRDefault="002725D4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Speciālista pozīcij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1CCFE9E" w14:textId="77777777" w:rsidR="002725D4" w:rsidRPr="00015EFF" w:rsidRDefault="002725D4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Vārds, uzvārds, sertifikāta Nr.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050EF8E" w14:textId="77777777" w:rsidR="002725D4" w:rsidRPr="00015EFF" w:rsidRDefault="002725D4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Statuss</w:t>
            </w:r>
            <w:r>
              <w:rPr>
                <w:b/>
                <w:bCs/>
              </w:rPr>
              <w:t xml:space="preserve"> (pretendenta darbinieks vai apakšuzņēmējs)</w:t>
            </w:r>
          </w:p>
        </w:tc>
        <w:tc>
          <w:tcPr>
            <w:tcW w:w="4271" w:type="dxa"/>
            <w:shd w:val="clear" w:color="auto" w:fill="E7E6E6" w:themeFill="background2"/>
          </w:tcPr>
          <w:p w14:paraId="1C02F3AE" w14:textId="77777777" w:rsidR="002725D4" w:rsidRPr="00015EFF" w:rsidRDefault="002725D4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sība</w:t>
            </w:r>
          </w:p>
        </w:tc>
        <w:tc>
          <w:tcPr>
            <w:tcW w:w="1257" w:type="dxa"/>
            <w:shd w:val="clear" w:color="auto" w:fill="E7E6E6" w:themeFill="background2"/>
          </w:tcPr>
          <w:p w14:paraId="384B0C90" w14:textId="77777777" w:rsidR="002725D4" w:rsidRDefault="002725D4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ādīt Jā vai Nē</w:t>
            </w:r>
          </w:p>
        </w:tc>
        <w:tc>
          <w:tcPr>
            <w:tcW w:w="3686" w:type="dxa"/>
            <w:shd w:val="clear" w:color="auto" w:fill="E7E6E6" w:themeFill="background2"/>
          </w:tcPr>
          <w:p w14:paraId="322DCC8D" w14:textId="77777777" w:rsidR="002725D4" w:rsidRDefault="002725D4" w:rsidP="00363CC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eastAsia="lv-LV"/>
              </w:rPr>
              <w:t>Norādīt, kurš no pretendenta iesniegtajiem dokumentiem tieši un nepārprotami apliecina prasības izpildi</w:t>
            </w:r>
          </w:p>
        </w:tc>
      </w:tr>
      <w:tr w:rsidR="002725D4" w:rsidRPr="00015EFF" w14:paraId="2EDFD8B0" w14:textId="77777777" w:rsidTr="002725D4">
        <w:trPr>
          <w:trHeight w:val="184"/>
        </w:trPr>
        <w:tc>
          <w:tcPr>
            <w:tcW w:w="3119" w:type="dxa"/>
            <w:vAlign w:val="center"/>
          </w:tcPr>
          <w:p w14:paraId="68ED4CFE" w14:textId="6CD76D09" w:rsidR="002725D4" w:rsidRPr="000A7C4B" w:rsidRDefault="002725D4" w:rsidP="00363CC4">
            <w:pPr>
              <w:ind w:right="16"/>
              <w:contextualSpacing/>
              <w:rPr>
                <w:b/>
              </w:rPr>
            </w:pPr>
            <w:r w:rsidRPr="00095E4C">
              <w:t xml:space="preserve">Pretendenta rīcībā līguma izpildei būs </w:t>
            </w:r>
            <w:r w:rsidRPr="00095E4C">
              <w:rPr>
                <w:b/>
                <w:bCs/>
              </w:rPr>
              <w:t>speciālists</w:t>
            </w:r>
            <w:r w:rsidRPr="00095E4C">
              <w:t xml:space="preserve">, kurš ir </w:t>
            </w:r>
            <w:r w:rsidRPr="00095E4C">
              <w:rPr>
                <w:b/>
                <w:bCs/>
              </w:rPr>
              <w:t>tiesīgs izstrādāt inženiertīklu novietojuma plānu</w:t>
            </w:r>
            <w:r w:rsidRPr="00095E4C">
              <w:t>.</w:t>
            </w:r>
          </w:p>
        </w:tc>
        <w:tc>
          <w:tcPr>
            <w:tcW w:w="1134" w:type="dxa"/>
          </w:tcPr>
          <w:p w14:paraId="72AFACD9" w14:textId="77777777" w:rsidR="002725D4" w:rsidRPr="00015EFF" w:rsidRDefault="002725D4" w:rsidP="00363CC4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886F558" w14:textId="77777777" w:rsidR="002725D4" w:rsidRPr="00015EFF" w:rsidRDefault="002725D4" w:rsidP="00363CC4">
            <w:pPr>
              <w:pStyle w:val="Nodala111"/>
              <w:numPr>
                <w:ilvl w:val="0"/>
                <w:numId w:val="0"/>
              </w:numPr>
              <w:ind w:left="1026"/>
              <w:jc w:val="center"/>
              <w:rPr>
                <w:highlight w:val="yellow"/>
              </w:rPr>
            </w:pPr>
          </w:p>
        </w:tc>
        <w:tc>
          <w:tcPr>
            <w:tcW w:w="4271" w:type="dxa"/>
            <w:shd w:val="clear" w:color="auto" w:fill="auto"/>
          </w:tcPr>
          <w:p w14:paraId="4C7F1C31" w14:textId="77777777" w:rsidR="002725D4" w:rsidRPr="00B10703" w:rsidRDefault="002725D4" w:rsidP="00363CC4">
            <w:pPr>
              <w:pStyle w:val="Nodala1111"/>
              <w:numPr>
                <w:ilvl w:val="0"/>
                <w:numId w:val="0"/>
              </w:numPr>
            </w:pPr>
            <w:r w:rsidRPr="0072311B">
              <w:t xml:space="preserve">Piedāvātā speciālista kompetenci apliecinoša dokumenta (sertifikāta, apliecības u.c.) </w:t>
            </w:r>
            <w:r>
              <w:t xml:space="preserve">apliecināta </w:t>
            </w:r>
            <w:r w:rsidRPr="0072311B">
              <w:t>kopija</w:t>
            </w:r>
          </w:p>
        </w:tc>
        <w:tc>
          <w:tcPr>
            <w:tcW w:w="1257" w:type="dxa"/>
          </w:tcPr>
          <w:p w14:paraId="43695ADE" w14:textId="77777777" w:rsidR="002725D4" w:rsidRPr="00015EFF" w:rsidRDefault="002725D4" w:rsidP="00363CC4">
            <w:pPr>
              <w:spacing w:before="60" w:after="60"/>
              <w:ind w:left="34" w:right="17"/>
              <w:rPr>
                <w:b/>
              </w:rPr>
            </w:pPr>
          </w:p>
        </w:tc>
        <w:tc>
          <w:tcPr>
            <w:tcW w:w="3686" w:type="dxa"/>
          </w:tcPr>
          <w:p w14:paraId="3BCFD309" w14:textId="77777777" w:rsidR="002725D4" w:rsidRPr="00015EFF" w:rsidRDefault="002725D4" w:rsidP="00363CC4">
            <w:pPr>
              <w:spacing w:before="60" w:after="60"/>
              <w:ind w:left="34" w:right="17"/>
              <w:rPr>
                <w:b/>
              </w:rPr>
            </w:pPr>
          </w:p>
        </w:tc>
      </w:tr>
      <w:tr w:rsidR="002725D4" w:rsidRPr="00015EFF" w14:paraId="50D76197" w14:textId="77777777" w:rsidTr="002725D4">
        <w:trPr>
          <w:trHeight w:val="1408"/>
        </w:trPr>
        <w:tc>
          <w:tcPr>
            <w:tcW w:w="14601" w:type="dxa"/>
            <w:gridSpan w:val="6"/>
          </w:tcPr>
          <w:p w14:paraId="5C88984D" w14:textId="77777777" w:rsidR="002725D4" w:rsidRDefault="002725D4" w:rsidP="00363CC4">
            <w:pPr>
              <w:rPr>
                <w:b/>
              </w:rPr>
            </w:pPr>
            <w:r>
              <w:rPr>
                <w:b/>
                <w:bCs/>
              </w:rPr>
              <w:t>Iepirkuma</w:t>
            </w:r>
            <w:r>
              <w:rPr>
                <w:b/>
              </w:rPr>
              <w:t xml:space="preserve"> līguma izpildē piesaistītā sertificētā speciālista</w:t>
            </w:r>
            <w:r>
              <w:t xml:space="preserve"> </w:t>
            </w:r>
            <w:r>
              <w:rPr>
                <w:b/>
              </w:rPr>
              <w:t>apliecinājums par gatavību piedalīties iepirkuma līgumā plānoto darbu izpildē</w:t>
            </w:r>
          </w:p>
          <w:p w14:paraId="7F479CEF" w14:textId="77777777" w:rsidR="002725D4" w:rsidRDefault="002725D4" w:rsidP="00363CC4">
            <w:pPr>
              <w:rPr>
                <w:b/>
              </w:rPr>
            </w:pPr>
          </w:p>
          <w:p w14:paraId="795C6A4B" w14:textId="77777777" w:rsidR="002725D4" w:rsidRDefault="002725D4" w:rsidP="00363CC4">
            <w:r>
              <w:t xml:space="preserve">Ar šo es ______________ </w:t>
            </w:r>
            <w:r>
              <w:rPr>
                <w:color w:val="ED7D31" w:themeColor="accent2"/>
              </w:rPr>
              <w:t>(</w:t>
            </w:r>
            <w:r>
              <w:rPr>
                <w:i/>
                <w:color w:val="ED7D31" w:themeColor="accent2"/>
              </w:rPr>
              <w:t>norāda vārdu, uzvārdu</w:t>
            </w:r>
            <w:r>
              <w:rPr>
                <w:color w:val="ED7D31" w:themeColor="accent2"/>
              </w:rPr>
              <w:t>)</w:t>
            </w:r>
            <w:r>
              <w:t xml:space="preserve"> apņemot strādāt pie iepirkuma ar </w:t>
            </w:r>
            <w:r>
              <w:rPr>
                <w:b/>
              </w:rPr>
              <w:t>ID Nr. RSU 2026/99/AK</w:t>
            </w:r>
            <w:r>
              <w:t xml:space="preserve">, </w:t>
            </w:r>
            <w:r>
              <w:rPr>
                <w:bCs/>
              </w:rPr>
              <w:t>iepirkuma</w:t>
            </w:r>
            <w:r>
              <w:t xml:space="preserve"> līguma izpildes tādā statusā, kāds man ir paredzēts ___________ </w:t>
            </w:r>
            <w:r>
              <w:rPr>
                <w:color w:val="ED7D31" w:themeColor="accent2"/>
              </w:rPr>
              <w:t>(</w:t>
            </w:r>
            <w:r>
              <w:rPr>
                <w:i/>
                <w:color w:val="ED7D31" w:themeColor="accent2"/>
              </w:rPr>
              <w:t>norāda</w:t>
            </w:r>
            <w:r>
              <w:rPr>
                <w:color w:val="ED7D31" w:themeColor="accent2"/>
              </w:rPr>
              <w:t xml:space="preserve"> </w:t>
            </w:r>
            <w:r>
              <w:rPr>
                <w:i/>
                <w:color w:val="ED7D31" w:themeColor="accent2"/>
              </w:rPr>
              <w:t>pretendenta nosaukumu</w:t>
            </w:r>
            <w:r>
              <w:rPr>
                <w:color w:val="ED7D31" w:themeColor="accent2"/>
              </w:rPr>
              <w:t>)</w:t>
            </w:r>
            <w:r>
              <w:t xml:space="preserve"> piedāvājumā, gadījumā, ja ar šo piegādātāju tiks noslēgts iepirkuma līgums. Šī apņemšanās nav atsaucama, izņemot, ja iestājas ārkārtas apstākļi, kurus nav iespējams paredzēt iepirkumā, par kuriem apņemos informēt.</w:t>
            </w:r>
          </w:p>
          <w:p w14:paraId="6966A79E" w14:textId="77777777" w:rsidR="002725D4" w:rsidRDefault="002725D4" w:rsidP="00363CC4"/>
          <w:p w14:paraId="223959A7" w14:textId="77777777" w:rsidR="002725D4" w:rsidRDefault="002725D4" w:rsidP="00363CC4">
            <w:r>
              <w:t>Vārds uzvārds:</w:t>
            </w:r>
          </w:p>
          <w:p w14:paraId="0D311BCF" w14:textId="77777777" w:rsidR="002725D4" w:rsidRDefault="002725D4" w:rsidP="00363CC4"/>
          <w:p w14:paraId="30049A42" w14:textId="77777777" w:rsidR="002725D4" w:rsidRDefault="002725D4" w:rsidP="00363CC4">
            <w:r>
              <w:t>Paraksts:</w:t>
            </w:r>
          </w:p>
          <w:p w14:paraId="3B9EA973" w14:textId="77777777" w:rsidR="002725D4" w:rsidRPr="00C46A2B" w:rsidRDefault="002725D4" w:rsidP="00363CC4">
            <w:pPr>
              <w:spacing w:before="60" w:after="60"/>
              <w:ind w:right="17"/>
              <w:rPr>
                <w:lang w:eastAsia="en-US"/>
              </w:rPr>
            </w:pPr>
            <w:r>
              <w:t>Datums:</w:t>
            </w:r>
          </w:p>
        </w:tc>
      </w:tr>
    </w:tbl>
    <w:p w14:paraId="6B2090F9" w14:textId="5B66A23B" w:rsidR="002725D4" w:rsidRDefault="002725D4" w:rsidP="00D25C15">
      <w:pPr>
        <w:contextualSpacing/>
        <w:rPr>
          <w:i/>
          <w:lang w:eastAsia="en-US"/>
        </w:rPr>
      </w:pPr>
    </w:p>
    <w:p w14:paraId="0B6AA25B" w14:textId="1F7EDE52" w:rsidR="002725D4" w:rsidRDefault="002725D4" w:rsidP="00D25C15">
      <w:pPr>
        <w:contextualSpacing/>
        <w:rPr>
          <w:i/>
          <w:lang w:eastAsia="en-US"/>
        </w:rPr>
      </w:pPr>
    </w:p>
    <w:p w14:paraId="6123A091" w14:textId="2ED3BE08" w:rsidR="002725D4" w:rsidRDefault="002725D4" w:rsidP="00D25C15">
      <w:pPr>
        <w:contextualSpacing/>
        <w:rPr>
          <w:i/>
          <w:lang w:eastAsia="en-US"/>
        </w:rPr>
      </w:pPr>
    </w:p>
    <w:p w14:paraId="0C2E0D34" w14:textId="5DBD44A1" w:rsidR="002725D4" w:rsidRDefault="002725D4" w:rsidP="00D25C15">
      <w:pPr>
        <w:contextualSpacing/>
        <w:rPr>
          <w:i/>
          <w:lang w:eastAsia="en-US"/>
        </w:rPr>
      </w:pPr>
    </w:p>
    <w:p w14:paraId="40FEABEE" w14:textId="0516A254" w:rsidR="002725D4" w:rsidRDefault="002725D4" w:rsidP="00D25C15">
      <w:pPr>
        <w:contextualSpacing/>
        <w:rPr>
          <w:i/>
          <w:lang w:eastAsia="en-US"/>
        </w:rPr>
      </w:pPr>
    </w:p>
    <w:p w14:paraId="505E3453" w14:textId="490A3CC1" w:rsidR="002725D4" w:rsidRDefault="002725D4" w:rsidP="00D25C15">
      <w:pPr>
        <w:contextualSpacing/>
        <w:rPr>
          <w:i/>
          <w:lang w:eastAsia="en-US"/>
        </w:rPr>
      </w:pPr>
    </w:p>
    <w:p w14:paraId="28C98178" w14:textId="5578ABC3" w:rsidR="002725D4" w:rsidRDefault="002725D4" w:rsidP="00D25C15">
      <w:pPr>
        <w:contextualSpacing/>
        <w:rPr>
          <w:i/>
          <w:lang w:eastAsia="en-US"/>
        </w:rPr>
      </w:pPr>
    </w:p>
    <w:p w14:paraId="11624982" w14:textId="2FE0CF0B" w:rsidR="002725D4" w:rsidRDefault="002725D4" w:rsidP="00D25C15">
      <w:pPr>
        <w:contextualSpacing/>
        <w:rPr>
          <w:i/>
          <w:lang w:eastAsia="en-US"/>
        </w:rPr>
      </w:pPr>
    </w:p>
    <w:p w14:paraId="5E73A4AC" w14:textId="77777777" w:rsidR="002725D4" w:rsidRDefault="002725D4" w:rsidP="00D25C15">
      <w:pPr>
        <w:contextualSpacing/>
        <w:rPr>
          <w:i/>
          <w:lang w:eastAsia="en-US"/>
        </w:rPr>
      </w:pPr>
    </w:p>
    <w:p w14:paraId="693FFB28" w14:textId="37E2CBFE" w:rsidR="002725D4" w:rsidRPr="002725D4" w:rsidRDefault="002725D4" w:rsidP="00D25C15">
      <w:pPr>
        <w:contextualSpacing/>
        <w:rPr>
          <w:i/>
          <w:lang w:eastAsia="en-US"/>
        </w:rPr>
      </w:pPr>
      <w:r>
        <w:rPr>
          <w:i/>
          <w:lang w:eastAsia="en-US"/>
        </w:rPr>
        <w:lastRenderedPageBreak/>
        <w:t>4) </w:t>
      </w:r>
    </w:p>
    <w:p w14:paraId="39B2C371" w14:textId="1A009B2C" w:rsidR="00546FBA" w:rsidRDefault="00546FBA" w:rsidP="00D25C15">
      <w:pPr>
        <w:contextualSpacing/>
        <w:rPr>
          <w:lang w:eastAsia="en-US"/>
        </w:rPr>
      </w:pPr>
    </w:p>
    <w:tbl>
      <w:tblPr>
        <w:tblW w:w="141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992"/>
        <w:gridCol w:w="4271"/>
        <w:gridCol w:w="1257"/>
        <w:gridCol w:w="3219"/>
      </w:tblGrid>
      <w:tr w:rsidR="00546FBA" w:rsidRPr="00015EFF" w14:paraId="02BF258E" w14:textId="77777777" w:rsidTr="002725D4">
        <w:trPr>
          <w:trHeight w:val="452"/>
        </w:trPr>
        <w:tc>
          <w:tcPr>
            <w:tcW w:w="3119" w:type="dxa"/>
            <w:shd w:val="clear" w:color="auto" w:fill="E7E6E6" w:themeFill="background2"/>
            <w:vAlign w:val="center"/>
          </w:tcPr>
          <w:p w14:paraId="52255BC7" w14:textId="77777777" w:rsidR="00546FBA" w:rsidRPr="00015EFF" w:rsidRDefault="00546FBA" w:rsidP="005013F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Speciālista pozīcij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E3EBE47" w14:textId="1B61C791" w:rsidR="00546FBA" w:rsidRPr="00015EFF" w:rsidRDefault="00546FBA" w:rsidP="005013F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Vārds, uzvārd</w:t>
            </w:r>
            <w:r w:rsidR="002725D4">
              <w:rPr>
                <w:b/>
                <w:bCs/>
              </w:rPr>
              <w:t>s</w:t>
            </w:r>
            <w:bookmarkStart w:id="0" w:name="_GoBack"/>
            <w:bookmarkEnd w:id="0"/>
            <w:r w:rsidRPr="00015EFF">
              <w:rPr>
                <w:b/>
                <w:bCs/>
              </w:rPr>
              <w:t>, sertifikāta Nr.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8169397" w14:textId="77777777" w:rsidR="00546FBA" w:rsidRPr="00015EFF" w:rsidRDefault="00546FBA" w:rsidP="005013F4">
            <w:pPr>
              <w:ind w:left="34" w:right="16"/>
              <w:contextualSpacing/>
              <w:jc w:val="center"/>
              <w:rPr>
                <w:b/>
                <w:bCs/>
              </w:rPr>
            </w:pPr>
            <w:r w:rsidRPr="00015EFF">
              <w:rPr>
                <w:b/>
                <w:bCs/>
              </w:rPr>
              <w:t>Statuss</w:t>
            </w:r>
            <w:r>
              <w:rPr>
                <w:b/>
                <w:bCs/>
              </w:rPr>
              <w:t xml:space="preserve"> (pretendenta darbinieks vai apakšuzņēmējs)</w:t>
            </w:r>
          </w:p>
        </w:tc>
        <w:tc>
          <w:tcPr>
            <w:tcW w:w="4271" w:type="dxa"/>
            <w:shd w:val="clear" w:color="auto" w:fill="E7E6E6" w:themeFill="background2"/>
          </w:tcPr>
          <w:p w14:paraId="2528F3FB" w14:textId="77777777" w:rsidR="00546FBA" w:rsidRPr="00015EFF" w:rsidRDefault="00546FBA" w:rsidP="005013F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sība</w:t>
            </w:r>
          </w:p>
        </w:tc>
        <w:tc>
          <w:tcPr>
            <w:tcW w:w="1257" w:type="dxa"/>
            <w:shd w:val="clear" w:color="auto" w:fill="E7E6E6" w:themeFill="background2"/>
          </w:tcPr>
          <w:p w14:paraId="2F249BC8" w14:textId="77777777" w:rsidR="00546FBA" w:rsidRDefault="00546FBA" w:rsidP="005013F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ādīt Jā vai Nē</w:t>
            </w:r>
          </w:p>
        </w:tc>
        <w:tc>
          <w:tcPr>
            <w:tcW w:w="3219" w:type="dxa"/>
            <w:shd w:val="clear" w:color="auto" w:fill="E7E6E6" w:themeFill="background2"/>
          </w:tcPr>
          <w:p w14:paraId="2A7918F5" w14:textId="77777777" w:rsidR="00546FBA" w:rsidRDefault="00546FBA" w:rsidP="005013F4">
            <w:pPr>
              <w:ind w:left="34" w:right="16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eastAsia="lv-LV"/>
              </w:rPr>
              <w:t>Norādīt, kurš no pretendenta iesniegtajiem dokumentiem tieši un nepārprotami apliecina prasības izpildi</w:t>
            </w:r>
          </w:p>
        </w:tc>
      </w:tr>
      <w:tr w:rsidR="00546FBA" w:rsidRPr="00015EFF" w14:paraId="7ECAA5DC" w14:textId="77777777" w:rsidTr="002725D4">
        <w:trPr>
          <w:trHeight w:val="184"/>
        </w:trPr>
        <w:tc>
          <w:tcPr>
            <w:tcW w:w="3119" w:type="dxa"/>
            <w:vAlign w:val="center"/>
          </w:tcPr>
          <w:p w14:paraId="7A10750D" w14:textId="2465D5EC" w:rsidR="00546FBA" w:rsidRPr="000A7C4B" w:rsidRDefault="00B10703" w:rsidP="005013F4">
            <w:pPr>
              <w:ind w:right="16"/>
              <w:contextualSpacing/>
              <w:rPr>
                <w:b/>
              </w:rPr>
            </w:pPr>
            <w:r w:rsidRPr="0072311B">
              <w:rPr>
                <w:b/>
                <w:bCs/>
              </w:rPr>
              <w:t>speciālists ar elektrodrošības C drošības grupas kvalifikāciju</w:t>
            </w:r>
          </w:p>
        </w:tc>
        <w:tc>
          <w:tcPr>
            <w:tcW w:w="1276" w:type="dxa"/>
          </w:tcPr>
          <w:p w14:paraId="646763F7" w14:textId="77777777" w:rsidR="00546FBA" w:rsidRPr="00015EFF" w:rsidRDefault="00546FBA" w:rsidP="005013F4">
            <w:pPr>
              <w:ind w:left="34" w:right="16"/>
              <w:contextualSpacing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72EF64" w14:textId="77777777" w:rsidR="00546FBA" w:rsidRPr="00015EFF" w:rsidRDefault="00546FBA" w:rsidP="005013F4">
            <w:pPr>
              <w:pStyle w:val="Nodala111"/>
              <w:numPr>
                <w:ilvl w:val="0"/>
                <w:numId w:val="0"/>
              </w:numPr>
              <w:ind w:left="1026"/>
              <w:jc w:val="center"/>
              <w:rPr>
                <w:highlight w:val="yellow"/>
              </w:rPr>
            </w:pPr>
          </w:p>
        </w:tc>
        <w:tc>
          <w:tcPr>
            <w:tcW w:w="4271" w:type="dxa"/>
            <w:shd w:val="clear" w:color="auto" w:fill="auto"/>
          </w:tcPr>
          <w:p w14:paraId="6D56C869" w14:textId="7FCA3398" w:rsidR="00546FBA" w:rsidRPr="00B10703" w:rsidRDefault="00B10703" w:rsidP="00B10703">
            <w:pPr>
              <w:pStyle w:val="Nodala1111"/>
              <w:numPr>
                <w:ilvl w:val="0"/>
                <w:numId w:val="0"/>
              </w:numPr>
            </w:pPr>
            <w:r w:rsidRPr="0072311B">
              <w:t xml:space="preserve">Piedāvātā speciālista kompetenci apliecinoša dokumenta (sertifikāta, apliecības u.c.) </w:t>
            </w:r>
            <w:r>
              <w:t xml:space="preserve">apliecināta </w:t>
            </w:r>
            <w:r w:rsidRPr="0072311B">
              <w:t>kopija</w:t>
            </w:r>
          </w:p>
        </w:tc>
        <w:tc>
          <w:tcPr>
            <w:tcW w:w="1257" w:type="dxa"/>
          </w:tcPr>
          <w:p w14:paraId="3553525D" w14:textId="77777777" w:rsidR="00546FBA" w:rsidRPr="00015EFF" w:rsidRDefault="00546FBA" w:rsidP="005013F4">
            <w:pPr>
              <w:spacing w:before="60" w:after="60"/>
              <w:ind w:left="34" w:right="17"/>
              <w:rPr>
                <w:b/>
              </w:rPr>
            </w:pPr>
          </w:p>
        </w:tc>
        <w:tc>
          <w:tcPr>
            <w:tcW w:w="3219" w:type="dxa"/>
          </w:tcPr>
          <w:p w14:paraId="588B9B1E" w14:textId="77777777" w:rsidR="00546FBA" w:rsidRPr="00015EFF" w:rsidRDefault="00546FBA" w:rsidP="005013F4">
            <w:pPr>
              <w:spacing w:before="60" w:after="60"/>
              <w:ind w:left="34" w:right="17"/>
              <w:rPr>
                <w:b/>
              </w:rPr>
            </w:pPr>
          </w:p>
        </w:tc>
      </w:tr>
      <w:tr w:rsidR="00546FBA" w:rsidRPr="00015EFF" w14:paraId="09BFABBB" w14:textId="77777777" w:rsidTr="002725D4">
        <w:trPr>
          <w:trHeight w:val="1408"/>
        </w:trPr>
        <w:tc>
          <w:tcPr>
            <w:tcW w:w="14134" w:type="dxa"/>
            <w:gridSpan w:val="6"/>
          </w:tcPr>
          <w:p w14:paraId="22B2790B" w14:textId="77777777" w:rsidR="00546FBA" w:rsidRDefault="00546FBA" w:rsidP="005013F4">
            <w:pPr>
              <w:rPr>
                <w:b/>
              </w:rPr>
            </w:pPr>
            <w:r>
              <w:rPr>
                <w:b/>
                <w:bCs/>
              </w:rPr>
              <w:t>Iepirkuma</w:t>
            </w:r>
            <w:r>
              <w:rPr>
                <w:b/>
              </w:rPr>
              <w:t xml:space="preserve"> līguma izpildē piesaistītā sertificētā speciālista</w:t>
            </w:r>
            <w:r>
              <w:t xml:space="preserve"> </w:t>
            </w:r>
            <w:r>
              <w:rPr>
                <w:b/>
              </w:rPr>
              <w:t>apliecinājums par gatavību piedalīties iepirkuma līgumā plānoto darbu izpildē</w:t>
            </w:r>
          </w:p>
          <w:p w14:paraId="33DA6866" w14:textId="77777777" w:rsidR="00546FBA" w:rsidRDefault="00546FBA" w:rsidP="005013F4">
            <w:pPr>
              <w:rPr>
                <w:b/>
              </w:rPr>
            </w:pPr>
          </w:p>
          <w:p w14:paraId="5CE3DCE1" w14:textId="09CB2994" w:rsidR="00546FBA" w:rsidRDefault="00546FBA" w:rsidP="005013F4">
            <w:r>
              <w:t xml:space="preserve">Ar šo es ______________ </w:t>
            </w:r>
            <w:r>
              <w:rPr>
                <w:color w:val="ED7D31" w:themeColor="accent2"/>
              </w:rPr>
              <w:t>(</w:t>
            </w:r>
            <w:r>
              <w:rPr>
                <w:i/>
                <w:color w:val="ED7D31" w:themeColor="accent2"/>
              </w:rPr>
              <w:t>norāda vārdu, uzvārdu</w:t>
            </w:r>
            <w:r>
              <w:rPr>
                <w:color w:val="ED7D31" w:themeColor="accent2"/>
              </w:rPr>
              <w:t>)</w:t>
            </w:r>
            <w:r>
              <w:t xml:space="preserve"> apņemot strādāt pie iepirkuma ar </w:t>
            </w:r>
            <w:r>
              <w:rPr>
                <w:b/>
              </w:rPr>
              <w:t>ID Nr. RSU 202</w:t>
            </w:r>
            <w:r w:rsidR="00B10703">
              <w:rPr>
                <w:b/>
              </w:rPr>
              <w:t>6</w:t>
            </w:r>
            <w:r>
              <w:rPr>
                <w:b/>
              </w:rPr>
              <w:t>/</w:t>
            </w:r>
            <w:r w:rsidR="002725D4">
              <w:rPr>
                <w:b/>
              </w:rPr>
              <w:t>99</w:t>
            </w:r>
            <w:r>
              <w:rPr>
                <w:b/>
              </w:rPr>
              <w:t>/AK</w:t>
            </w:r>
            <w:r>
              <w:t xml:space="preserve">, </w:t>
            </w:r>
            <w:r>
              <w:rPr>
                <w:bCs/>
              </w:rPr>
              <w:t>iepirkuma</w:t>
            </w:r>
            <w:r>
              <w:t xml:space="preserve"> līguma izpildes tādā statusā, kāds man ir paredzēts ___________ </w:t>
            </w:r>
            <w:r>
              <w:rPr>
                <w:color w:val="ED7D31" w:themeColor="accent2"/>
              </w:rPr>
              <w:t>(</w:t>
            </w:r>
            <w:r>
              <w:rPr>
                <w:i/>
                <w:color w:val="ED7D31" w:themeColor="accent2"/>
              </w:rPr>
              <w:t>norāda</w:t>
            </w:r>
            <w:r>
              <w:rPr>
                <w:color w:val="ED7D31" w:themeColor="accent2"/>
              </w:rPr>
              <w:t xml:space="preserve"> </w:t>
            </w:r>
            <w:r>
              <w:rPr>
                <w:i/>
                <w:color w:val="ED7D31" w:themeColor="accent2"/>
              </w:rPr>
              <w:t>pretendenta nosaukumu</w:t>
            </w:r>
            <w:r>
              <w:rPr>
                <w:color w:val="ED7D31" w:themeColor="accent2"/>
              </w:rPr>
              <w:t>)</w:t>
            </w:r>
            <w:r>
              <w:t xml:space="preserve"> piedāvājumā, gadījumā, ja ar šo piegādātāju tiks noslēgts iepirkuma līgums. Šī apņemšanās nav atsaucama, izņemot, ja iestājas ārkārtas apstākļi, kurus nav iespējams paredzēt iepirkumā, par kuriem apņemos informēt.</w:t>
            </w:r>
          </w:p>
          <w:p w14:paraId="2C9D9D0C" w14:textId="77777777" w:rsidR="00546FBA" w:rsidRDefault="00546FBA" w:rsidP="005013F4"/>
          <w:p w14:paraId="359EB21F" w14:textId="77777777" w:rsidR="00546FBA" w:rsidRDefault="00546FBA" w:rsidP="005013F4">
            <w:r>
              <w:t>Vārds uzvārds:</w:t>
            </w:r>
          </w:p>
          <w:p w14:paraId="24242428" w14:textId="77777777" w:rsidR="00546FBA" w:rsidRDefault="00546FBA" w:rsidP="005013F4"/>
          <w:p w14:paraId="198BE4A8" w14:textId="77777777" w:rsidR="00546FBA" w:rsidRDefault="00546FBA" w:rsidP="005013F4">
            <w:r>
              <w:t>Paraksts:</w:t>
            </w:r>
          </w:p>
          <w:p w14:paraId="26CFB782" w14:textId="77777777" w:rsidR="00546FBA" w:rsidRPr="00C46A2B" w:rsidRDefault="00546FBA" w:rsidP="005013F4">
            <w:pPr>
              <w:spacing w:before="60" w:after="60"/>
              <w:ind w:right="17"/>
              <w:rPr>
                <w:lang w:eastAsia="en-US"/>
              </w:rPr>
            </w:pPr>
            <w:r>
              <w:t>Datums:</w:t>
            </w:r>
          </w:p>
        </w:tc>
      </w:tr>
    </w:tbl>
    <w:p w14:paraId="244DA7A6" w14:textId="77777777" w:rsidR="00546FBA" w:rsidRDefault="00546FBA" w:rsidP="00D25C15">
      <w:pPr>
        <w:contextualSpacing/>
        <w:rPr>
          <w:lang w:eastAsia="en-US"/>
        </w:rPr>
      </w:pPr>
    </w:p>
    <w:p w14:paraId="315B40A9" w14:textId="1BF3F9AA" w:rsidR="00FE48F9" w:rsidRDefault="00FE48F9" w:rsidP="00D25C15">
      <w:pPr>
        <w:contextualSpacing/>
        <w:rPr>
          <w:lang w:eastAsia="en-US"/>
        </w:rPr>
      </w:pPr>
    </w:p>
    <w:p w14:paraId="79BDC1DA" w14:textId="7FC2B2E4" w:rsidR="00FE48F9" w:rsidRDefault="00FE48F9" w:rsidP="00D25C15">
      <w:pPr>
        <w:contextualSpacing/>
        <w:rPr>
          <w:lang w:eastAsia="en-US"/>
        </w:rPr>
      </w:pPr>
    </w:p>
    <w:p w14:paraId="6B55C7D7" w14:textId="07A48AA5" w:rsidR="00FE48F9" w:rsidRDefault="00FE48F9" w:rsidP="00D25C15">
      <w:pPr>
        <w:contextualSpacing/>
        <w:rPr>
          <w:lang w:eastAsia="en-US"/>
        </w:rPr>
      </w:pPr>
    </w:p>
    <w:p w14:paraId="47EE02C1" w14:textId="34C59B45" w:rsidR="006D3D7A" w:rsidRDefault="006D3D7A" w:rsidP="009E1A59">
      <w:pPr>
        <w:suppressAutoHyphens w:val="0"/>
        <w:spacing w:after="160" w:line="259" w:lineRule="auto"/>
        <w:jc w:val="left"/>
        <w:rPr>
          <w:lang w:eastAsia="en-US"/>
        </w:rPr>
      </w:pPr>
    </w:p>
    <w:sectPr w:rsidR="006D3D7A" w:rsidSect="00044431">
      <w:footerReference w:type="default" r:id="rId8"/>
      <w:pgSz w:w="15840" w:h="12240" w:orient="landscape"/>
      <w:pgMar w:top="72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F990" w14:textId="77777777" w:rsidR="005506EC" w:rsidRDefault="005506EC" w:rsidP="00D5127E">
      <w:r>
        <w:separator/>
      </w:r>
    </w:p>
  </w:endnote>
  <w:endnote w:type="continuationSeparator" w:id="0">
    <w:p w14:paraId="53A5DFBC" w14:textId="77777777" w:rsidR="005506EC" w:rsidRDefault="005506EC" w:rsidP="00D5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310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F6071" w14:textId="77777777" w:rsidR="00D5127E" w:rsidRDefault="00D5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B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A3BC4C" w14:textId="77777777" w:rsidR="00D5127E" w:rsidRDefault="00D5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9810" w14:textId="77777777" w:rsidR="005506EC" w:rsidRDefault="005506EC" w:rsidP="00D5127E">
      <w:r>
        <w:separator/>
      </w:r>
    </w:p>
  </w:footnote>
  <w:footnote w:type="continuationSeparator" w:id="0">
    <w:p w14:paraId="2412C68E" w14:textId="77777777" w:rsidR="005506EC" w:rsidRDefault="005506EC" w:rsidP="00D5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6C24"/>
    <w:multiLevelType w:val="multilevel"/>
    <w:tmpl w:val="6BDAF39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1" w15:restartNumberingAfterBreak="0">
    <w:nsid w:val="276C1B1A"/>
    <w:multiLevelType w:val="hybridMultilevel"/>
    <w:tmpl w:val="E0DE1F6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540F"/>
    <w:multiLevelType w:val="hybridMultilevel"/>
    <w:tmpl w:val="CF46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50F72"/>
    <w:multiLevelType w:val="hybridMultilevel"/>
    <w:tmpl w:val="E0DE1F6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3D9B"/>
    <w:multiLevelType w:val="hybridMultilevel"/>
    <w:tmpl w:val="7D86E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36BE"/>
    <w:multiLevelType w:val="hybridMultilevel"/>
    <w:tmpl w:val="4DA05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1CF"/>
    <w:multiLevelType w:val="hybridMultilevel"/>
    <w:tmpl w:val="FE4EB6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2433C"/>
    <w:multiLevelType w:val="hybridMultilevel"/>
    <w:tmpl w:val="52C49206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442302"/>
    <w:multiLevelType w:val="hybridMultilevel"/>
    <w:tmpl w:val="08C267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1B48"/>
    <w:multiLevelType w:val="hybridMultilevel"/>
    <w:tmpl w:val="9D926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51EB"/>
    <w:multiLevelType w:val="multilevel"/>
    <w:tmpl w:val="A956C144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dala11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dala111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odala1111"/>
      <w:isLgl/>
      <w:lvlText w:val="%1.%2.%3.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7BCF7657"/>
    <w:multiLevelType w:val="hybridMultilevel"/>
    <w:tmpl w:val="A4A498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B3CBE"/>
    <w:multiLevelType w:val="hybridMultilevel"/>
    <w:tmpl w:val="E864CA8E"/>
    <w:lvl w:ilvl="0" w:tplc="E6142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2455F"/>
    <w:multiLevelType w:val="hybridMultilevel"/>
    <w:tmpl w:val="E42CE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3A"/>
    <w:rsid w:val="00006605"/>
    <w:rsid w:val="00012EF4"/>
    <w:rsid w:val="00015EFF"/>
    <w:rsid w:val="000168F8"/>
    <w:rsid w:val="000203EA"/>
    <w:rsid w:val="00044431"/>
    <w:rsid w:val="000455E6"/>
    <w:rsid w:val="000576F2"/>
    <w:rsid w:val="00060DFD"/>
    <w:rsid w:val="00075B41"/>
    <w:rsid w:val="000804C2"/>
    <w:rsid w:val="000921AE"/>
    <w:rsid w:val="000927BB"/>
    <w:rsid w:val="00097CA9"/>
    <w:rsid w:val="000A1F79"/>
    <w:rsid w:val="000A7C4B"/>
    <w:rsid w:val="000B179E"/>
    <w:rsid w:val="000B5BE2"/>
    <w:rsid w:val="000C065C"/>
    <w:rsid w:val="000C489A"/>
    <w:rsid w:val="000C67CA"/>
    <w:rsid w:val="000C6A11"/>
    <w:rsid w:val="000D0F76"/>
    <w:rsid w:val="000D5764"/>
    <w:rsid w:val="000D6BFD"/>
    <w:rsid w:val="000F628E"/>
    <w:rsid w:val="0010671A"/>
    <w:rsid w:val="00110319"/>
    <w:rsid w:val="00114FD6"/>
    <w:rsid w:val="001173B8"/>
    <w:rsid w:val="00137CE0"/>
    <w:rsid w:val="001405E3"/>
    <w:rsid w:val="0014242A"/>
    <w:rsid w:val="00143A62"/>
    <w:rsid w:val="0014542B"/>
    <w:rsid w:val="00147F9E"/>
    <w:rsid w:val="001546E8"/>
    <w:rsid w:val="00157AD6"/>
    <w:rsid w:val="00167DC1"/>
    <w:rsid w:val="001739C6"/>
    <w:rsid w:val="00173A13"/>
    <w:rsid w:val="00180A83"/>
    <w:rsid w:val="00181659"/>
    <w:rsid w:val="001819A3"/>
    <w:rsid w:val="00190B17"/>
    <w:rsid w:val="00191B49"/>
    <w:rsid w:val="001A6455"/>
    <w:rsid w:val="001B7771"/>
    <w:rsid w:val="001B7D91"/>
    <w:rsid w:val="001D21E6"/>
    <w:rsid w:val="001D7FF1"/>
    <w:rsid w:val="001E183E"/>
    <w:rsid w:val="001E5552"/>
    <w:rsid w:val="001F1010"/>
    <w:rsid w:val="001F46D4"/>
    <w:rsid w:val="001F7744"/>
    <w:rsid w:val="0020115C"/>
    <w:rsid w:val="00203C1F"/>
    <w:rsid w:val="002057CF"/>
    <w:rsid w:val="002103B1"/>
    <w:rsid w:val="002174CB"/>
    <w:rsid w:val="00221574"/>
    <w:rsid w:val="00233BB6"/>
    <w:rsid w:val="00234611"/>
    <w:rsid w:val="002352A9"/>
    <w:rsid w:val="0024243E"/>
    <w:rsid w:val="00251BD9"/>
    <w:rsid w:val="00255F3E"/>
    <w:rsid w:val="002568D3"/>
    <w:rsid w:val="00256F4B"/>
    <w:rsid w:val="00265A24"/>
    <w:rsid w:val="00270DC0"/>
    <w:rsid w:val="00271EB5"/>
    <w:rsid w:val="002725D4"/>
    <w:rsid w:val="0028524C"/>
    <w:rsid w:val="00285866"/>
    <w:rsid w:val="0029016B"/>
    <w:rsid w:val="002A4D49"/>
    <w:rsid w:val="002B3A9E"/>
    <w:rsid w:val="002B3D21"/>
    <w:rsid w:val="002C5520"/>
    <w:rsid w:val="002C7FDA"/>
    <w:rsid w:val="002D61BD"/>
    <w:rsid w:val="002D7C99"/>
    <w:rsid w:val="002E033B"/>
    <w:rsid w:val="002F57D9"/>
    <w:rsid w:val="003123AD"/>
    <w:rsid w:val="00312EA7"/>
    <w:rsid w:val="00313029"/>
    <w:rsid w:val="00315717"/>
    <w:rsid w:val="0032395D"/>
    <w:rsid w:val="003321A4"/>
    <w:rsid w:val="003324D2"/>
    <w:rsid w:val="0033509C"/>
    <w:rsid w:val="00335F87"/>
    <w:rsid w:val="00340599"/>
    <w:rsid w:val="003550E3"/>
    <w:rsid w:val="00355501"/>
    <w:rsid w:val="00363829"/>
    <w:rsid w:val="00371BE1"/>
    <w:rsid w:val="003857BC"/>
    <w:rsid w:val="003B176D"/>
    <w:rsid w:val="003B2B41"/>
    <w:rsid w:val="003C5E9A"/>
    <w:rsid w:val="003C77F2"/>
    <w:rsid w:val="003D1DB3"/>
    <w:rsid w:val="003D6497"/>
    <w:rsid w:val="003E023E"/>
    <w:rsid w:val="0040366B"/>
    <w:rsid w:val="00406497"/>
    <w:rsid w:val="0040745A"/>
    <w:rsid w:val="00417F27"/>
    <w:rsid w:val="00432F52"/>
    <w:rsid w:val="0044134E"/>
    <w:rsid w:val="00460527"/>
    <w:rsid w:val="00463C09"/>
    <w:rsid w:val="00475DDB"/>
    <w:rsid w:val="004765A7"/>
    <w:rsid w:val="004870DE"/>
    <w:rsid w:val="00492460"/>
    <w:rsid w:val="0049379F"/>
    <w:rsid w:val="004A309F"/>
    <w:rsid w:val="004A7330"/>
    <w:rsid w:val="004B0240"/>
    <w:rsid w:val="004C09F5"/>
    <w:rsid w:val="004C1606"/>
    <w:rsid w:val="004D1994"/>
    <w:rsid w:val="004D3D22"/>
    <w:rsid w:val="004D5CE3"/>
    <w:rsid w:val="004E0AF5"/>
    <w:rsid w:val="004E5780"/>
    <w:rsid w:val="004F2CDD"/>
    <w:rsid w:val="004F7843"/>
    <w:rsid w:val="004F7EC9"/>
    <w:rsid w:val="00515932"/>
    <w:rsid w:val="005210D9"/>
    <w:rsid w:val="00527AA2"/>
    <w:rsid w:val="00531770"/>
    <w:rsid w:val="00544898"/>
    <w:rsid w:val="00546FBA"/>
    <w:rsid w:val="005506EC"/>
    <w:rsid w:val="0055617E"/>
    <w:rsid w:val="00562305"/>
    <w:rsid w:val="005657FD"/>
    <w:rsid w:val="00576846"/>
    <w:rsid w:val="00577FE3"/>
    <w:rsid w:val="00585215"/>
    <w:rsid w:val="00587668"/>
    <w:rsid w:val="00595554"/>
    <w:rsid w:val="00597303"/>
    <w:rsid w:val="005978BD"/>
    <w:rsid w:val="005A0434"/>
    <w:rsid w:val="005A6EA9"/>
    <w:rsid w:val="005B3682"/>
    <w:rsid w:val="005B4686"/>
    <w:rsid w:val="005B510B"/>
    <w:rsid w:val="005C437F"/>
    <w:rsid w:val="005E0E23"/>
    <w:rsid w:val="005E441D"/>
    <w:rsid w:val="005E73EF"/>
    <w:rsid w:val="005F4AA0"/>
    <w:rsid w:val="005F6337"/>
    <w:rsid w:val="00601BFD"/>
    <w:rsid w:val="00612380"/>
    <w:rsid w:val="00612644"/>
    <w:rsid w:val="00613BA4"/>
    <w:rsid w:val="00615B65"/>
    <w:rsid w:val="0062328C"/>
    <w:rsid w:val="00625012"/>
    <w:rsid w:val="0064330A"/>
    <w:rsid w:val="00646370"/>
    <w:rsid w:val="006476B9"/>
    <w:rsid w:val="006563F7"/>
    <w:rsid w:val="00670D3F"/>
    <w:rsid w:val="0067152F"/>
    <w:rsid w:val="00692E48"/>
    <w:rsid w:val="00693D94"/>
    <w:rsid w:val="006A07BF"/>
    <w:rsid w:val="006B73FC"/>
    <w:rsid w:val="006B7C51"/>
    <w:rsid w:val="006C306D"/>
    <w:rsid w:val="006D0421"/>
    <w:rsid w:val="006D1D28"/>
    <w:rsid w:val="006D32FD"/>
    <w:rsid w:val="006D3D7A"/>
    <w:rsid w:val="006D5D6F"/>
    <w:rsid w:val="006D6B3B"/>
    <w:rsid w:val="006E64E2"/>
    <w:rsid w:val="006E6D1D"/>
    <w:rsid w:val="006F1062"/>
    <w:rsid w:val="006F4BF8"/>
    <w:rsid w:val="00702020"/>
    <w:rsid w:val="00716BC6"/>
    <w:rsid w:val="00735FFA"/>
    <w:rsid w:val="007536E3"/>
    <w:rsid w:val="007668DE"/>
    <w:rsid w:val="007739B0"/>
    <w:rsid w:val="0077403D"/>
    <w:rsid w:val="00780F9E"/>
    <w:rsid w:val="00781053"/>
    <w:rsid w:val="007853E6"/>
    <w:rsid w:val="00785BCF"/>
    <w:rsid w:val="0079439A"/>
    <w:rsid w:val="0079705F"/>
    <w:rsid w:val="007A042F"/>
    <w:rsid w:val="007B7EDF"/>
    <w:rsid w:val="007C1DA2"/>
    <w:rsid w:val="007C3A57"/>
    <w:rsid w:val="007D3585"/>
    <w:rsid w:val="007D5F70"/>
    <w:rsid w:val="007D79FC"/>
    <w:rsid w:val="00805183"/>
    <w:rsid w:val="008144A6"/>
    <w:rsid w:val="0081745A"/>
    <w:rsid w:val="008306C0"/>
    <w:rsid w:val="0083369F"/>
    <w:rsid w:val="00833C10"/>
    <w:rsid w:val="00836728"/>
    <w:rsid w:val="008445EF"/>
    <w:rsid w:val="00844991"/>
    <w:rsid w:val="0084718C"/>
    <w:rsid w:val="0086631C"/>
    <w:rsid w:val="0087204B"/>
    <w:rsid w:val="00890F9C"/>
    <w:rsid w:val="008935C4"/>
    <w:rsid w:val="008942EC"/>
    <w:rsid w:val="008B1BC5"/>
    <w:rsid w:val="008B3079"/>
    <w:rsid w:val="008B7997"/>
    <w:rsid w:val="008E16E3"/>
    <w:rsid w:val="008E6FB5"/>
    <w:rsid w:val="008F0C0D"/>
    <w:rsid w:val="008F37E8"/>
    <w:rsid w:val="008F519A"/>
    <w:rsid w:val="008F7B7B"/>
    <w:rsid w:val="0090130B"/>
    <w:rsid w:val="0090284E"/>
    <w:rsid w:val="009106A9"/>
    <w:rsid w:val="009156C5"/>
    <w:rsid w:val="00915D42"/>
    <w:rsid w:val="00922EF9"/>
    <w:rsid w:val="00932104"/>
    <w:rsid w:val="00936F96"/>
    <w:rsid w:val="009371F1"/>
    <w:rsid w:val="00951005"/>
    <w:rsid w:val="00960FF5"/>
    <w:rsid w:val="009619B6"/>
    <w:rsid w:val="00963751"/>
    <w:rsid w:val="00965BFC"/>
    <w:rsid w:val="00966E43"/>
    <w:rsid w:val="00967649"/>
    <w:rsid w:val="00973167"/>
    <w:rsid w:val="009959D8"/>
    <w:rsid w:val="009A0D9D"/>
    <w:rsid w:val="009A0FC5"/>
    <w:rsid w:val="009A6A8C"/>
    <w:rsid w:val="009B5FEC"/>
    <w:rsid w:val="009B60C1"/>
    <w:rsid w:val="009C3F32"/>
    <w:rsid w:val="009C4A26"/>
    <w:rsid w:val="009E1A59"/>
    <w:rsid w:val="009E3B3C"/>
    <w:rsid w:val="009F6B40"/>
    <w:rsid w:val="00A00292"/>
    <w:rsid w:val="00A128BB"/>
    <w:rsid w:val="00A15E3B"/>
    <w:rsid w:val="00A17507"/>
    <w:rsid w:val="00A26E93"/>
    <w:rsid w:val="00A36A35"/>
    <w:rsid w:val="00A402A4"/>
    <w:rsid w:val="00A5023A"/>
    <w:rsid w:val="00A53C3C"/>
    <w:rsid w:val="00A5593A"/>
    <w:rsid w:val="00A60A76"/>
    <w:rsid w:val="00A710A6"/>
    <w:rsid w:val="00A8246C"/>
    <w:rsid w:val="00A91457"/>
    <w:rsid w:val="00A9744B"/>
    <w:rsid w:val="00AA0031"/>
    <w:rsid w:val="00AA6AB5"/>
    <w:rsid w:val="00AB5F05"/>
    <w:rsid w:val="00AE3B20"/>
    <w:rsid w:val="00AE47D9"/>
    <w:rsid w:val="00AE6E0A"/>
    <w:rsid w:val="00AE6FAB"/>
    <w:rsid w:val="00AF1025"/>
    <w:rsid w:val="00B0201C"/>
    <w:rsid w:val="00B04813"/>
    <w:rsid w:val="00B07C96"/>
    <w:rsid w:val="00B10703"/>
    <w:rsid w:val="00B1362B"/>
    <w:rsid w:val="00B14A51"/>
    <w:rsid w:val="00B15B40"/>
    <w:rsid w:val="00B31ECB"/>
    <w:rsid w:val="00B32D0F"/>
    <w:rsid w:val="00B36210"/>
    <w:rsid w:val="00B418AD"/>
    <w:rsid w:val="00B5031B"/>
    <w:rsid w:val="00B63DBB"/>
    <w:rsid w:val="00B71221"/>
    <w:rsid w:val="00B71BCE"/>
    <w:rsid w:val="00B81332"/>
    <w:rsid w:val="00B901F5"/>
    <w:rsid w:val="00B9699F"/>
    <w:rsid w:val="00BA1CB0"/>
    <w:rsid w:val="00BA69DA"/>
    <w:rsid w:val="00BA6D24"/>
    <w:rsid w:val="00BB1B04"/>
    <w:rsid w:val="00BC4298"/>
    <w:rsid w:val="00BD46D0"/>
    <w:rsid w:val="00BF0126"/>
    <w:rsid w:val="00BF3B06"/>
    <w:rsid w:val="00C04C06"/>
    <w:rsid w:val="00C12D9C"/>
    <w:rsid w:val="00C15FEE"/>
    <w:rsid w:val="00C16757"/>
    <w:rsid w:val="00C20C5C"/>
    <w:rsid w:val="00C240A3"/>
    <w:rsid w:val="00C3054B"/>
    <w:rsid w:val="00C30F54"/>
    <w:rsid w:val="00C40EA7"/>
    <w:rsid w:val="00C4160C"/>
    <w:rsid w:val="00C44B72"/>
    <w:rsid w:val="00C46A2B"/>
    <w:rsid w:val="00C47315"/>
    <w:rsid w:val="00C53871"/>
    <w:rsid w:val="00C563CA"/>
    <w:rsid w:val="00C70DA8"/>
    <w:rsid w:val="00C73F1F"/>
    <w:rsid w:val="00C82BF3"/>
    <w:rsid w:val="00CA1D1A"/>
    <w:rsid w:val="00CA5BA8"/>
    <w:rsid w:val="00CB2A11"/>
    <w:rsid w:val="00CB3C0A"/>
    <w:rsid w:val="00CB5E15"/>
    <w:rsid w:val="00CB6F23"/>
    <w:rsid w:val="00CD755A"/>
    <w:rsid w:val="00CE4326"/>
    <w:rsid w:val="00CF5C59"/>
    <w:rsid w:val="00CF7280"/>
    <w:rsid w:val="00D02AA1"/>
    <w:rsid w:val="00D10AFA"/>
    <w:rsid w:val="00D14F49"/>
    <w:rsid w:val="00D1534D"/>
    <w:rsid w:val="00D17239"/>
    <w:rsid w:val="00D25C15"/>
    <w:rsid w:val="00D433C3"/>
    <w:rsid w:val="00D452CE"/>
    <w:rsid w:val="00D5127E"/>
    <w:rsid w:val="00D550B8"/>
    <w:rsid w:val="00D579B4"/>
    <w:rsid w:val="00D60AC5"/>
    <w:rsid w:val="00D634AF"/>
    <w:rsid w:val="00D6446B"/>
    <w:rsid w:val="00D65A7A"/>
    <w:rsid w:val="00D67901"/>
    <w:rsid w:val="00D83D1A"/>
    <w:rsid w:val="00D846F3"/>
    <w:rsid w:val="00D92485"/>
    <w:rsid w:val="00D97D9E"/>
    <w:rsid w:val="00DA3253"/>
    <w:rsid w:val="00DB3265"/>
    <w:rsid w:val="00DB3CE4"/>
    <w:rsid w:val="00DC038B"/>
    <w:rsid w:val="00DC50A3"/>
    <w:rsid w:val="00DE30FF"/>
    <w:rsid w:val="00DE52E6"/>
    <w:rsid w:val="00DF0D98"/>
    <w:rsid w:val="00DF3A65"/>
    <w:rsid w:val="00DF62AC"/>
    <w:rsid w:val="00E068B4"/>
    <w:rsid w:val="00E06B94"/>
    <w:rsid w:val="00E07B80"/>
    <w:rsid w:val="00E24438"/>
    <w:rsid w:val="00E30199"/>
    <w:rsid w:val="00E44345"/>
    <w:rsid w:val="00E56B8A"/>
    <w:rsid w:val="00E62A3F"/>
    <w:rsid w:val="00E743A3"/>
    <w:rsid w:val="00E77F6B"/>
    <w:rsid w:val="00E84EFA"/>
    <w:rsid w:val="00E90D76"/>
    <w:rsid w:val="00E92D8C"/>
    <w:rsid w:val="00EA76A4"/>
    <w:rsid w:val="00EB1739"/>
    <w:rsid w:val="00EC087F"/>
    <w:rsid w:val="00EC3178"/>
    <w:rsid w:val="00EC5726"/>
    <w:rsid w:val="00ED704B"/>
    <w:rsid w:val="00EE57BA"/>
    <w:rsid w:val="00EE76B8"/>
    <w:rsid w:val="00EF2CB6"/>
    <w:rsid w:val="00EF5F64"/>
    <w:rsid w:val="00F12522"/>
    <w:rsid w:val="00F128A7"/>
    <w:rsid w:val="00F27DC8"/>
    <w:rsid w:val="00F403CA"/>
    <w:rsid w:val="00F425EB"/>
    <w:rsid w:val="00F535C7"/>
    <w:rsid w:val="00F668AF"/>
    <w:rsid w:val="00F82F1D"/>
    <w:rsid w:val="00F84BFE"/>
    <w:rsid w:val="00FA0092"/>
    <w:rsid w:val="00FB0E66"/>
    <w:rsid w:val="00FB37E4"/>
    <w:rsid w:val="00FB48CB"/>
    <w:rsid w:val="00FC78B4"/>
    <w:rsid w:val="00FE3B33"/>
    <w:rsid w:val="00FE48F9"/>
    <w:rsid w:val="00FE55B7"/>
    <w:rsid w:val="00FF2D48"/>
    <w:rsid w:val="00FF60DF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71E3"/>
  <w15:chartTrackingRefBased/>
  <w15:docId w15:val="{1B59D9FF-E586-4762-BF71-51D9337C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93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2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27E"/>
    <w:rPr>
      <w:rFonts w:ascii="Times New Roman" w:eastAsia="Calibri" w:hAnsi="Times New Roman" w:cs="Times New Roman"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unhideWhenUsed/>
    <w:rsid w:val="00D512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27E"/>
    <w:rPr>
      <w:rFonts w:ascii="Times New Roman" w:eastAsia="Calibri" w:hAnsi="Times New Roman" w:cs="Times New Roman"/>
      <w:sz w:val="24"/>
      <w:szCs w:val="24"/>
      <w:lang w:val="lv-LV" w:eastAsia="ar-SA"/>
    </w:rPr>
  </w:style>
  <w:style w:type="character" w:styleId="Hyperlink">
    <w:name w:val="Hyperlink"/>
    <w:uiPriority w:val="99"/>
    <w:unhideWhenUsed/>
    <w:rsid w:val="000C489A"/>
    <w:rPr>
      <w:color w:val="0000FF"/>
      <w:u w:val="single"/>
    </w:rPr>
  </w:style>
  <w:style w:type="paragraph" w:styleId="FootnoteText">
    <w:name w:val="footnote text"/>
    <w:aliases w:val="Footnote,Fußnote,Fußnote Char Char,Fußnote Char Char Char Char Char Char,Fußnote Char,Footnote Text Char1,Footnote Text Char Char,Footnote Text Char1 Char Char,Footnote Text Char Char Char Char,Footnote Text Char1 Char Char1 Char Char,f"/>
    <w:basedOn w:val="Normal"/>
    <w:link w:val="FootnoteTextChar"/>
    <w:uiPriority w:val="99"/>
    <w:unhideWhenUsed/>
    <w:rsid w:val="000C489A"/>
    <w:rPr>
      <w:sz w:val="20"/>
      <w:szCs w:val="20"/>
    </w:rPr>
  </w:style>
  <w:style w:type="character" w:customStyle="1" w:styleId="FootnoteTextChar">
    <w:name w:val="Footnote Text Char"/>
    <w:aliases w:val="Footnote Char,Fußnote Char1,Fußnote Char Char Char,Fußnote Char Char Char Char Char Char Char,Fußnote Char Char1,Footnote Text Char1 Char,Footnote Text Char Char Char,Footnote Text Char1 Char Char Char,f Char"/>
    <w:basedOn w:val="DefaultParagraphFont"/>
    <w:link w:val="FootnoteText"/>
    <w:uiPriority w:val="99"/>
    <w:rsid w:val="000C489A"/>
    <w:rPr>
      <w:rFonts w:ascii="Times New Roman" w:eastAsia="Calibri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Z"/>
    <w:unhideWhenUsed/>
    <w:rsid w:val="000C489A"/>
    <w:rPr>
      <w:vertAlign w:val="superscript"/>
    </w:rPr>
  </w:style>
  <w:style w:type="paragraph" w:customStyle="1" w:styleId="111Tabulaiiiiii">
    <w:name w:val="1.1.1. Tabulaiiiiii"/>
    <w:basedOn w:val="Nodala111"/>
    <w:link w:val="111TabulaiiiiiiChar"/>
    <w:qFormat/>
    <w:rsid w:val="000C489A"/>
    <w:pPr>
      <w:ind w:left="772"/>
    </w:pPr>
  </w:style>
  <w:style w:type="character" w:customStyle="1" w:styleId="111TabulaiiiiiiChar">
    <w:name w:val="1.1.1. Tabulaiiiiii Char"/>
    <w:link w:val="111Tabulaiiiiii"/>
    <w:rsid w:val="000C489A"/>
    <w:rPr>
      <w:rFonts w:ascii="Times New Roman" w:hAnsi="Times New Roman" w:cs="Times New Roman"/>
      <w:sz w:val="24"/>
      <w:szCs w:val="24"/>
      <w:lang w:val="lv-LV" w:eastAsia="ar-SA"/>
    </w:rPr>
  </w:style>
  <w:style w:type="paragraph" w:customStyle="1" w:styleId="Nodala1">
    <w:name w:val="Nodala 1"/>
    <w:basedOn w:val="Normal"/>
    <w:qFormat/>
    <w:rsid w:val="000C489A"/>
    <w:pPr>
      <w:numPr>
        <w:numId w:val="8"/>
      </w:numPr>
      <w:shd w:val="clear" w:color="auto" w:fill="D9D9D9" w:themeFill="background1" w:themeFillShade="D9"/>
      <w:spacing w:before="120" w:after="120"/>
      <w:jc w:val="center"/>
    </w:pPr>
    <w:rPr>
      <w:b/>
    </w:rPr>
  </w:style>
  <w:style w:type="paragraph" w:customStyle="1" w:styleId="Nodala11">
    <w:name w:val="Nodala 1.1"/>
    <w:basedOn w:val="Normal"/>
    <w:qFormat/>
    <w:rsid w:val="000C489A"/>
    <w:pPr>
      <w:numPr>
        <w:ilvl w:val="1"/>
        <w:numId w:val="8"/>
      </w:numPr>
      <w:spacing w:before="60" w:after="60"/>
      <w:ind w:left="567" w:hanging="567"/>
    </w:pPr>
    <w:rPr>
      <w:rFonts w:eastAsia="Times New Roma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odala111">
    <w:name w:val="Nodala 1.1.1"/>
    <w:basedOn w:val="ListParagraph"/>
    <w:link w:val="Nodala111Char"/>
    <w:qFormat/>
    <w:rsid w:val="000C489A"/>
    <w:pPr>
      <w:numPr>
        <w:ilvl w:val="2"/>
        <w:numId w:val="8"/>
      </w:numPr>
      <w:suppressAutoHyphens w:val="0"/>
      <w:ind w:left="1276"/>
      <w:contextualSpacing w:val="0"/>
    </w:pPr>
    <w:rPr>
      <w:rFonts w:eastAsiaTheme="minorHAnsi"/>
    </w:rPr>
  </w:style>
  <w:style w:type="paragraph" w:customStyle="1" w:styleId="Nodala1111">
    <w:name w:val="Nodala 1.1.1.1"/>
    <w:basedOn w:val="Nodala111"/>
    <w:link w:val="Nodala1111Char"/>
    <w:qFormat/>
    <w:rsid w:val="000C489A"/>
    <w:pPr>
      <w:numPr>
        <w:ilvl w:val="3"/>
      </w:numPr>
      <w:tabs>
        <w:tab w:val="num" w:pos="360"/>
      </w:tabs>
      <w:spacing w:before="60" w:after="60"/>
    </w:pPr>
  </w:style>
  <w:style w:type="character" w:customStyle="1" w:styleId="Nodala111Char">
    <w:name w:val="Nodala 1.1.1 Char"/>
    <w:basedOn w:val="DefaultParagraphFont"/>
    <w:link w:val="Nodala111"/>
    <w:rsid w:val="000C489A"/>
    <w:rPr>
      <w:rFonts w:ascii="Times New Roman" w:hAnsi="Times New Roman" w:cs="Times New Roman"/>
      <w:sz w:val="24"/>
      <w:szCs w:val="24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56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4B"/>
    <w:rPr>
      <w:rFonts w:ascii="Times New Roman" w:eastAsia="Calibri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4B"/>
    <w:rPr>
      <w:rFonts w:ascii="Times New Roman" w:eastAsia="Calibri" w:hAnsi="Times New Roman" w:cs="Times New Roman"/>
      <w:b/>
      <w:bCs/>
      <w:sz w:val="20"/>
      <w:szCs w:val="20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4B"/>
    <w:rPr>
      <w:rFonts w:ascii="Segoe UI" w:eastAsia="Calibri" w:hAnsi="Segoe UI" w:cs="Segoe UI"/>
      <w:sz w:val="18"/>
      <w:szCs w:val="18"/>
      <w:lang w:val="lv-LV" w:eastAsia="ar-SA"/>
    </w:rPr>
  </w:style>
  <w:style w:type="character" w:customStyle="1" w:styleId="Nodala1111Char">
    <w:name w:val="Nodala 1.1.1.1 Char"/>
    <w:basedOn w:val="Nodala111Char"/>
    <w:link w:val="Nodala1111"/>
    <w:rsid w:val="00B10703"/>
    <w:rPr>
      <w:rFonts w:ascii="Times New Roman" w:hAnsi="Times New Roman" w:cs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881A-9CED-45D7-ACD3-A325441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374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ja Mazlazdiņa</dc:creator>
  <cp:keywords/>
  <dc:description/>
  <cp:lastModifiedBy>Valērija Kuzņecova</cp:lastModifiedBy>
  <cp:revision>38</cp:revision>
  <dcterms:created xsi:type="dcterms:W3CDTF">2023-11-10T08:44:00Z</dcterms:created>
  <dcterms:modified xsi:type="dcterms:W3CDTF">2026-06-18T09:30:00Z</dcterms:modified>
</cp:coreProperties>
</file>